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A27AC" w:rsidRDefault="00883200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A27A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E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981">
        <w:rPr>
          <w:rFonts w:ascii="Times New Roman" w:hAnsi="Times New Roman" w:cs="Times New Roman"/>
          <w:b/>
          <w:sz w:val="28"/>
          <w:szCs w:val="28"/>
        </w:rPr>
        <w:t>Пугачевского</w:t>
      </w:r>
    </w:p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A27AC" w:rsidRPr="00891C04" w:rsidRDefault="00FA27AC" w:rsidP="00891C0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   </w:t>
      </w:r>
      <w:r w:rsidR="00655CE5">
        <w:rPr>
          <w:rFonts w:ascii="Times New Roman" w:hAnsi="Times New Roman" w:cs="Times New Roman"/>
          <w:b/>
          <w:sz w:val="28"/>
          <w:szCs w:val="28"/>
        </w:rPr>
        <w:t>М.В. Садчиков</w:t>
      </w:r>
    </w:p>
    <w:p w:rsidR="00FA27AC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751" w:rsidRDefault="008E3751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E4EBD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BE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D840BB">
        <w:rPr>
          <w:rFonts w:ascii="Times New Roman" w:hAnsi="Times New Roman" w:cs="Times New Roman"/>
          <w:b/>
          <w:sz w:val="28"/>
          <w:szCs w:val="28"/>
        </w:rPr>
        <w:t>8</w:t>
      </w:r>
      <w:r w:rsidR="00BE2E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36C24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769" w:type="dxa"/>
        <w:jc w:val="center"/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2807"/>
        <w:gridCol w:w="2296"/>
        <w:gridCol w:w="2552"/>
      </w:tblGrid>
      <w:tr w:rsidR="007C1A61" w:rsidRPr="00003B7A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003B7A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003B7A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003B7A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003B7A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003B7A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27AC" w:rsidRPr="00003B7A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BE4EBD" w:rsidRPr="00003B7A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E" w:rsidRPr="00003B7A" w:rsidRDefault="00E237CE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E" w:rsidRPr="00003B7A" w:rsidRDefault="00E237CE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E" w:rsidRPr="00003B7A" w:rsidRDefault="00E237CE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Пугачевского муниципального райо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E" w:rsidRPr="00003B7A" w:rsidRDefault="00E237CE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E" w:rsidRPr="00003B7A" w:rsidRDefault="00E237CE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BE4EBD" w:rsidRPr="00003B7A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BE4EBD" w:rsidRPr="00003B7A" w:rsidTr="00E237CE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жилищной комиссии</w:t>
            </w:r>
          </w:p>
          <w:p w:rsidR="00817925" w:rsidRPr="00003B7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BE4EBD" w:rsidRPr="00003B7A" w:rsidTr="00E237CE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BE4EBD" w:rsidRPr="00003B7A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заседания межведомственной комиссии по исполнению доходной части районного бюджета 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небюджетных фонд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, промышленности и торговли администрации района</w:t>
            </w:r>
          </w:p>
        </w:tc>
      </w:tr>
      <w:tr w:rsidR="00BE4EBD" w:rsidRPr="00003B7A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Проведение опекунского сове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BE4EBD" w:rsidRPr="00003B7A" w:rsidTr="00E237CE">
        <w:trPr>
          <w:cantSplit/>
          <w:trHeight w:val="9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BE4EBD" w:rsidRPr="00003B7A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комиссии по размещению закупок для муниципальных нужд способом: открытого конкурса, запроса котировок, запроса предложений, аукционов в электронной</w:t>
            </w:r>
          </w:p>
          <w:p w:rsidR="00817925" w:rsidRPr="00003B7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BE4EBD" w:rsidRPr="00003B7A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Комиссия по профилактике правонарушений на территории Пугачевского муниципального райо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</w:t>
            </w:r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правоохрани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-тельными органами</w:t>
            </w:r>
          </w:p>
        </w:tc>
      </w:tr>
      <w:tr w:rsidR="00BE4EBD" w:rsidRPr="00003B7A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предупреждению и ликвидации чрезвычайных ситуаций и обеспечению пожарной безопасности при администрации Пугачевского 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</w:t>
            </w:r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правоохрани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-тельными органами</w:t>
            </w:r>
          </w:p>
        </w:tc>
      </w:tr>
      <w:tr w:rsidR="00BE4EBD" w:rsidRPr="00003B7A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EF11E1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817925" w:rsidRPr="00003B7A">
              <w:rPr>
                <w:rFonts w:ascii="Times New Roman" w:hAnsi="Times New Roman" w:cs="Times New Roman"/>
                <w:sz w:val="28"/>
                <w:szCs w:val="28"/>
              </w:rPr>
              <w:t>тивная комиссия</w:t>
            </w:r>
          </w:p>
        </w:tc>
      </w:tr>
      <w:tr w:rsidR="00E363A7" w:rsidRPr="00003B7A" w:rsidTr="00E237CE">
        <w:trPr>
          <w:trHeight w:val="981"/>
          <w:jc w:val="center"/>
        </w:trPr>
        <w:tc>
          <w:tcPr>
            <w:tcW w:w="1980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363A7" w:rsidRPr="00003B7A" w:rsidRDefault="00E363A7" w:rsidP="009B6533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6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  <w:vAlign w:val="center"/>
          </w:tcPr>
          <w:p w:rsidR="00E363A7" w:rsidRPr="00003B7A" w:rsidRDefault="00E363A7" w:rsidP="00003B7A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оржественное мероприятие, посвященное Дню знаний</w:t>
            </w:r>
          </w:p>
        </w:tc>
        <w:tc>
          <w:tcPr>
            <w:tcW w:w="2296" w:type="dxa"/>
            <w:vAlign w:val="center"/>
          </w:tcPr>
          <w:p w:rsidR="00E363A7" w:rsidRPr="00003B7A" w:rsidRDefault="00E363A7" w:rsidP="00E363A7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бщеобразо</w:t>
            </w:r>
            <w:r w:rsidR="00003B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ательные</w:t>
            </w:r>
            <w:proofErr w:type="spellEnd"/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2552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3A7" w:rsidRPr="00003B7A" w:rsidTr="00E363A7">
        <w:trPr>
          <w:trHeight w:val="981"/>
          <w:jc w:val="center"/>
        </w:trPr>
        <w:tc>
          <w:tcPr>
            <w:tcW w:w="1980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363A7" w:rsidRPr="00003B7A" w:rsidRDefault="00E363A7" w:rsidP="00E363A7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расписа-нию</w:t>
            </w:r>
            <w:proofErr w:type="spellEnd"/>
            <w:proofErr w:type="gramEnd"/>
          </w:p>
        </w:tc>
        <w:tc>
          <w:tcPr>
            <w:tcW w:w="2807" w:type="dxa"/>
            <w:vAlign w:val="center"/>
          </w:tcPr>
          <w:p w:rsidR="00E363A7" w:rsidRPr="00003B7A" w:rsidRDefault="00E363A7" w:rsidP="00E363A7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Уроки России»</w:t>
            </w:r>
          </w:p>
        </w:tc>
        <w:tc>
          <w:tcPr>
            <w:tcW w:w="2296" w:type="dxa"/>
            <w:vAlign w:val="center"/>
          </w:tcPr>
          <w:p w:rsidR="00E363A7" w:rsidRPr="00003B7A" w:rsidRDefault="00E363A7" w:rsidP="00E363A7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бщеобразо</w:t>
            </w:r>
            <w:r w:rsidR="00003B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ательные</w:t>
            </w:r>
            <w:proofErr w:type="spellEnd"/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2552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3A7" w:rsidRPr="00003B7A" w:rsidTr="00E363A7">
        <w:trPr>
          <w:trHeight w:val="981"/>
          <w:jc w:val="center"/>
        </w:trPr>
        <w:tc>
          <w:tcPr>
            <w:tcW w:w="1980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– </w:t>
            </w: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</w:tc>
        <w:tc>
          <w:tcPr>
            <w:tcW w:w="1134" w:type="dxa"/>
            <w:vAlign w:val="center"/>
          </w:tcPr>
          <w:p w:rsidR="00E363A7" w:rsidRPr="00003B7A" w:rsidRDefault="00E363A7" w:rsidP="00E363A7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dxa"/>
            <w:vAlign w:val="center"/>
          </w:tcPr>
          <w:p w:rsidR="00E363A7" w:rsidRPr="00003B7A" w:rsidRDefault="00E363A7" w:rsidP="00E3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ткрытый Чемпионат и Первенство Волгоградской области по велоспорту-шоссе</w:t>
            </w:r>
          </w:p>
        </w:tc>
        <w:tc>
          <w:tcPr>
            <w:tcW w:w="2296" w:type="dxa"/>
            <w:vAlign w:val="center"/>
          </w:tcPr>
          <w:p w:rsidR="00E363A7" w:rsidRPr="00003B7A" w:rsidRDefault="00E363A7" w:rsidP="00E363A7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г.Камышин</w:t>
            </w:r>
            <w:proofErr w:type="spellEnd"/>
          </w:p>
        </w:tc>
        <w:tc>
          <w:tcPr>
            <w:tcW w:w="2552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3A7" w:rsidRPr="00003B7A" w:rsidTr="00E363A7">
        <w:trPr>
          <w:trHeight w:val="981"/>
          <w:jc w:val="center"/>
        </w:trPr>
        <w:tc>
          <w:tcPr>
            <w:tcW w:w="1980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– </w:t>
            </w: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</w:tc>
        <w:tc>
          <w:tcPr>
            <w:tcW w:w="1134" w:type="dxa"/>
            <w:vAlign w:val="center"/>
          </w:tcPr>
          <w:p w:rsidR="00E363A7" w:rsidRPr="00003B7A" w:rsidRDefault="00E363A7" w:rsidP="00E363A7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dxa"/>
            <w:vAlign w:val="center"/>
          </w:tcPr>
          <w:p w:rsidR="00E363A7" w:rsidRPr="00003B7A" w:rsidRDefault="00E363A7" w:rsidP="00E3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рганизация месячника безопасности в школах города и района</w:t>
            </w:r>
          </w:p>
        </w:tc>
        <w:tc>
          <w:tcPr>
            <w:tcW w:w="2296" w:type="dxa"/>
            <w:vAlign w:val="center"/>
          </w:tcPr>
          <w:p w:rsidR="00E363A7" w:rsidRPr="00003B7A" w:rsidRDefault="00E363A7" w:rsidP="00E363A7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552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3A7" w:rsidRPr="00003B7A" w:rsidTr="00E237CE">
        <w:trPr>
          <w:trHeight w:val="981"/>
          <w:jc w:val="center"/>
        </w:trPr>
        <w:tc>
          <w:tcPr>
            <w:tcW w:w="1980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– </w:t>
            </w: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1134" w:type="dxa"/>
            <w:vAlign w:val="center"/>
          </w:tcPr>
          <w:p w:rsidR="00E363A7" w:rsidRPr="00003B7A" w:rsidRDefault="00E363A7" w:rsidP="00E363A7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dxa"/>
            <w:vAlign w:val="center"/>
          </w:tcPr>
          <w:p w:rsidR="00E363A7" w:rsidRPr="00003B7A" w:rsidRDefault="00E363A7" w:rsidP="00E3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бластное целевое профилактическое мероприятие «Внимание, дети!»</w:t>
            </w:r>
          </w:p>
        </w:tc>
        <w:tc>
          <w:tcPr>
            <w:tcW w:w="2296" w:type="dxa"/>
            <w:vAlign w:val="center"/>
          </w:tcPr>
          <w:p w:rsidR="00E363A7" w:rsidRPr="00003B7A" w:rsidRDefault="00E363A7" w:rsidP="00E363A7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552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3A7" w:rsidRPr="00003B7A" w:rsidTr="00E363A7">
        <w:trPr>
          <w:trHeight w:val="981"/>
          <w:jc w:val="center"/>
        </w:trPr>
        <w:tc>
          <w:tcPr>
            <w:tcW w:w="1980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– </w:t>
            </w: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1134" w:type="dxa"/>
            <w:vAlign w:val="center"/>
          </w:tcPr>
          <w:p w:rsidR="00E363A7" w:rsidRPr="00003B7A" w:rsidRDefault="00E363A7" w:rsidP="00E363A7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dxa"/>
          </w:tcPr>
          <w:p w:rsidR="00E363A7" w:rsidRPr="00003B7A" w:rsidRDefault="00003B7A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«Делаем вмест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r w:rsidR="00E363A7"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ворческие столики (совместное изготовление 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увениров,</w:t>
            </w:r>
            <w:r w:rsidR="00E363A7"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родителями ко</w:t>
            </w:r>
            <w:r w:rsidR="00E363A7"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ого человека)</w:t>
            </w:r>
          </w:p>
        </w:tc>
        <w:tc>
          <w:tcPr>
            <w:tcW w:w="2296" w:type="dxa"/>
            <w:vAlign w:val="center"/>
          </w:tcPr>
          <w:p w:rsidR="00003B7A" w:rsidRPr="00003B7A" w:rsidRDefault="00003B7A" w:rsidP="000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E363A7" w:rsidRPr="00003B7A" w:rsidRDefault="00003B7A" w:rsidP="000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552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EBD" w:rsidRPr="00003B7A" w:rsidTr="00E363A7">
        <w:trPr>
          <w:trHeight w:val="558"/>
          <w:jc w:val="center"/>
        </w:trPr>
        <w:tc>
          <w:tcPr>
            <w:tcW w:w="1980" w:type="dxa"/>
            <w:vAlign w:val="center"/>
          </w:tcPr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134" w:type="dxa"/>
          </w:tcPr>
          <w:p w:rsidR="00003B7A" w:rsidRDefault="00003B7A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7A" w:rsidRDefault="00003B7A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7A" w:rsidRDefault="00003B7A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7" w:type="dxa"/>
          </w:tcPr>
          <w:p w:rsidR="00BE4EBD" w:rsidRPr="00003B7A" w:rsidRDefault="00BE4EBD" w:rsidP="00BE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«Школа всяческих наук» - игровая программа ко Дню знаний</w:t>
            </w:r>
          </w:p>
        </w:tc>
        <w:tc>
          <w:tcPr>
            <w:tcW w:w="2296" w:type="dxa"/>
          </w:tcPr>
          <w:p w:rsidR="00BE4EBD" w:rsidRPr="00003B7A" w:rsidRDefault="00BE4EBD" w:rsidP="00BE4EBD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Железнодорожный»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552" w:type="dxa"/>
            <w:vAlign w:val="center"/>
          </w:tcPr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E4EBD" w:rsidRPr="00003B7A" w:rsidTr="009B6533">
        <w:trPr>
          <w:trHeight w:val="416"/>
          <w:jc w:val="center"/>
        </w:trPr>
        <w:tc>
          <w:tcPr>
            <w:tcW w:w="1980" w:type="dxa"/>
            <w:vAlign w:val="center"/>
          </w:tcPr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134" w:type="dxa"/>
            <w:vAlign w:val="center"/>
          </w:tcPr>
          <w:p w:rsidR="00003B7A" w:rsidRDefault="00003B7A" w:rsidP="009B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7A" w:rsidRDefault="00003B7A" w:rsidP="009B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BD" w:rsidRPr="00003B7A" w:rsidRDefault="00BE4EBD" w:rsidP="009B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D" w:rsidRPr="00003B7A" w:rsidRDefault="00BE4EBD" w:rsidP="00BE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«Добро пожаловать в Чудесную страну» - развлекательная программа, 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Дню Знаний</w:t>
            </w:r>
          </w:p>
        </w:tc>
        <w:tc>
          <w:tcPr>
            <w:tcW w:w="2296" w:type="dxa"/>
          </w:tcPr>
          <w:p w:rsidR="00BE4EBD" w:rsidRPr="00003B7A" w:rsidRDefault="00BE4EBD" w:rsidP="000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К «</w:t>
            </w:r>
            <w:r w:rsidR="00003B7A">
              <w:rPr>
                <w:rFonts w:ascii="Times New Roman" w:hAnsi="Times New Roman" w:cs="Times New Roman"/>
                <w:sz w:val="28"/>
                <w:szCs w:val="28"/>
              </w:rPr>
              <w:t>Культурно-досуговый центр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</w:p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EBD" w:rsidRPr="00003B7A" w:rsidTr="00E363A7">
        <w:trPr>
          <w:trHeight w:val="416"/>
          <w:jc w:val="center"/>
        </w:trPr>
        <w:tc>
          <w:tcPr>
            <w:tcW w:w="1980" w:type="dxa"/>
            <w:vAlign w:val="center"/>
          </w:tcPr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134" w:type="dxa"/>
          </w:tcPr>
          <w:p w:rsidR="00003B7A" w:rsidRDefault="00003B7A" w:rsidP="00BE4EB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003B7A" w:rsidRDefault="00003B7A" w:rsidP="00BE4EB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003B7A" w:rsidRDefault="00003B7A" w:rsidP="00BE4EB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003B7A" w:rsidRDefault="00003B7A" w:rsidP="00BE4EB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BE4EBD" w:rsidRPr="00003B7A" w:rsidRDefault="00BE4EBD" w:rsidP="00BE4EB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D" w:rsidRPr="00003B7A" w:rsidRDefault="00BE4EBD" w:rsidP="00BE4EBD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В мир знаний – через библиотеку» -</w:t>
            </w:r>
          </w:p>
          <w:p w:rsidR="00BE4EBD" w:rsidRPr="00003B7A" w:rsidRDefault="00BE4EBD" w:rsidP="00003B7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нтеллектуальная ярмарка</w:t>
            </w:r>
            <w:r w:rsid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, посвященная </w:t>
            </w: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</w:t>
            </w:r>
            <w:r w:rsid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ю знаний</w:t>
            </w:r>
          </w:p>
        </w:tc>
        <w:tc>
          <w:tcPr>
            <w:tcW w:w="2296" w:type="dxa"/>
            <w:vAlign w:val="center"/>
          </w:tcPr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4 МБУК «Пугачевская районная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E4EBD" w:rsidRPr="00003B7A" w:rsidTr="00E363A7">
        <w:trPr>
          <w:trHeight w:val="416"/>
          <w:jc w:val="center"/>
        </w:trPr>
        <w:tc>
          <w:tcPr>
            <w:tcW w:w="1980" w:type="dxa"/>
            <w:vAlign w:val="center"/>
          </w:tcPr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134" w:type="dxa"/>
          </w:tcPr>
          <w:p w:rsidR="00003B7A" w:rsidRDefault="00003B7A" w:rsidP="00BE4EB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003B7A" w:rsidRDefault="00003B7A" w:rsidP="00BE4EB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003B7A" w:rsidRDefault="00003B7A" w:rsidP="00BE4EB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003B7A" w:rsidRDefault="00003B7A" w:rsidP="00BE4EB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BE4EBD" w:rsidRPr="00003B7A" w:rsidRDefault="00BE4EBD" w:rsidP="00BE4EB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D" w:rsidRPr="00003B7A" w:rsidRDefault="00BE4EBD" w:rsidP="00BE4EBD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Узнай мир через книгу» -</w:t>
            </w:r>
          </w:p>
          <w:p w:rsidR="00BE4EBD" w:rsidRPr="00003B7A" w:rsidRDefault="00BE4EBD" w:rsidP="00BE4EBD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библиоглобус</w:t>
            </w:r>
            <w:proofErr w:type="spellEnd"/>
          </w:p>
        </w:tc>
        <w:tc>
          <w:tcPr>
            <w:tcW w:w="2296" w:type="dxa"/>
            <w:vAlign w:val="center"/>
          </w:tcPr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5 МБУК «Пугачевская районная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E4EBD" w:rsidRPr="00003B7A" w:rsidTr="00804479">
        <w:trPr>
          <w:trHeight w:val="416"/>
          <w:jc w:val="center"/>
        </w:trPr>
        <w:tc>
          <w:tcPr>
            <w:tcW w:w="1980" w:type="dxa"/>
            <w:vAlign w:val="center"/>
          </w:tcPr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134" w:type="dxa"/>
            <w:vAlign w:val="center"/>
          </w:tcPr>
          <w:p w:rsidR="00BE4EBD" w:rsidRPr="00003B7A" w:rsidRDefault="00BE4EBD" w:rsidP="00804479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D" w:rsidRPr="00003B7A" w:rsidRDefault="00BE4EBD" w:rsidP="00BE4EBD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Веселый звонок зовет на урок» -</w:t>
            </w:r>
          </w:p>
          <w:p w:rsidR="00BE4EBD" w:rsidRPr="00003B7A" w:rsidRDefault="00BE4EBD" w:rsidP="00003B7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час грамотея</w:t>
            </w:r>
            <w:r w:rsid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, посвященный </w:t>
            </w:r>
            <w:r w:rsidR="00003B7A"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</w:t>
            </w:r>
            <w:r w:rsid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ю знаний</w:t>
            </w: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детская </w:t>
            </w:r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библиотека  МБУК</w:t>
            </w:r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«Пугачевская районная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B6533" w:rsidRPr="00003B7A" w:rsidTr="0027265A">
        <w:trPr>
          <w:trHeight w:val="981"/>
          <w:jc w:val="center"/>
        </w:trPr>
        <w:tc>
          <w:tcPr>
            <w:tcW w:w="1980" w:type="dxa"/>
            <w:vAlign w:val="center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2 сентября </w:t>
            </w:r>
          </w:p>
        </w:tc>
        <w:tc>
          <w:tcPr>
            <w:tcW w:w="1134" w:type="dxa"/>
            <w:vAlign w:val="center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</w:tcPr>
          <w:p w:rsidR="009B6533" w:rsidRPr="00003B7A" w:rsidRDefault="009B6533" w:rsidP="0027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</w:p>
        </w:tc>
        <w:tc>
          <w:tcPr>
            <w:tcW w:w="2296" w:type="dxa"/>
            <w:vAlign w:val="center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552" w:type="dxa"/>
            <w:vAlign w:val="center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533" w:rsidRPr="00003B7A" w:rsidTr="0027265A">
        <w:trPr>
          <w:trHeight w:val="416"/>
          <w:jc w:val="center"/>
        </w:trPr>
        <w:tc>
          <w:tcPr>
            <w:tcW w:w="1980" w:type="dxa"/>
            <w:vAlign w:val="center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1134" w:type="dxa"/>
            <w:vAlign w:val="center"/>
          </w:tcPr>
          <w:p w:rsidR="009B6533" w:rsidRPr="00003B7A" w:rsidRDefault="009B6533" w:rsidP="0027265A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3" w:rsidRPr="00003B7A" w:rsidRDefault="009B6533" w:rsidP="0027265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Приключения на острове Чтения» -</w:t>
            </w:r>
          </w:p>
          <w:p w:rsidR="009B6533" w:rsidRPr="00003B7A" w:rsidRDefault="009B6533" w:rsidP="0027265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нимательная игротек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, посвященная Дню знаний</w:t>
            </w:r>
          </w:p>
        </w:tc>
        <w:tc>
          <w:tcPr>
            <w:tcW w:w="2296" w:type="dxa"/>
            <w:vAlign w:val="center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2 МБУК «Пугачевская районная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E4EBD" w:rsidRPr="00003B7A" w:rsidTr="00E363A7">
        <w:trPr>
          <w:trHeight w:val="416"/>
          <w:jc w:val="center"/>
        </w:trPr>
        <w:tc>
          <w:tcPr>
            <w:tcW w:w="1980" w:type="dxa"/>
            <w:vAlign w:val="center"/>
          </w:tcPr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1134" w:type="dxa"/>
          </w:tcPr>
          <w:p w:rsidR="00003B7A" w:rsidRDefault="00003B7A" w:rsidP="00BE4EB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003B7A" w:rsidRDefault="00003B7A" w:rsidP="00BE4EB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003B7A" w:rsidRDefault="00003B7A" w:rsidP="00BE4EB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003B7A" w:rsidRDefault="00003B7A" w:rsidP="00BE4EB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BE4EBD" w:rsidRPr="00003B7A" w:rsidRDefault="00BE4EBD" w:rsidP="00BE4EB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D" w:rsidRPr="00003B7A" w:rsidRDefault="00BE4EBD" w:rsidP="00BE4EBD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Зловещая тень над миром» -</w:t>
            </w:r>
          </w:p>
          <w:p w:rsidR="00BE4EBD" w:rsidRPr="00003B7A" w:rsidRDefault="00BE4EBD" w:rsidP="00BE4EBD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беседа-предупреждение</w:t>
            </w:r>
          </w:p>
          <w:p w:rsidR="00BE4EBD" w:rsidRPr="00003B7A" w:rsidRDefault="00BE4EBD" w:rsidP="00BE4EBD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(День солидарности в борьбе с терроризмом)</w:t>
            </w:r>
          </w:p>
        </w:tc>
        <w:tc>
          <w:tcPr>
            <w:tcW w:w="2296" w:type="dxa"/>
            <w:vAlign w:val="center"/>
          </w:tcPr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3 МБУК «Пугачевская районная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E4EBD" w:rsidRPr="00003B7A" w:rsidTr="00003B7A">
        <w:trPr>
          <w:trHeight w:val="416"/>
          <w:jc w:val="center"/>
        </w:trPr>
        <w:tc>
          <w:tcPr>
            <w:tcW w:w="1980" w:type="dxa"/>
            <w:vAlign w:val="center"/>
          </w:tcPr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сентября</w:t>
            </w:r>
          </w:p>
        </w:tc>
        <w:tc>
          <w:tcPr>
            <w:tcW w:w="1134" w:type="dxa"/>
            <w:vAlign w:val="center"/>
          </w:tcPr>
          <w:p w:rsidR="00BE4EBD" w:rsidRPr="00003B7A" w:rsidRDefault="00BE4EBD" w:rsidP="00003B7A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D" w:rsidRPr="00003B7A" w:rsidRDefault="00BE4EBD" w:rsidP="00BE4EBD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Что такое терроризм?» - диалог-час</w:t>
            </w:r>
          </w:p>
        </w:tc>
        <w:tc>
          <w:tcPr>
            <w:tcW w:w="2296" w:type="dxa"/>
            <w:vAlign w:val="center"/>
          </w:tcPr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5 МБУК «Пугачевская районная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E363A7" w:rsidRPr="00003B7A" w:rsidTr="00E363A7">
        <w:trPr>
          <w:trHeight w:val="981"/>
          <w:jc w:val="center"/>
        </w:trPr>
        <w:tc>
          <w:tcPr>
            <w:tcW w:w="1980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3 сентября </w:t>
            </w: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363A7" w:rsidRPr="00003B7A" w:rsidRDefault="00003B7A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E363A7" w:rsidRPr="00003B7A" w:rsidRDefault="00E363A7" w:rsidP="00E3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ероприятия ко Дню солидарности в борьбе с терроризмом</w:t>
            </w:r>
          </w:p>
        </w:tc>
        <w:tc>
          <w:tcPr>
            <w:tcW w:w="2296" w:type="dxa"/>
            <w:vAlign w:val="center"/>
          </w:tcPr>
          <w:p w:rsidR="00E363A7" w:rsidRPr="00003B7A" w:rsidRDefault="00E363A7" w:rsidP="00E363A7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2552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3A7" w:rsidRPr="00003B7A" w:rsidTr="00E363A7">
        <w:trPr>
          <w:trHeight w:val="981"/>
          <w:jc w:val="center"/>
        </w:trPr>
        <w:tc>
          <w:tcPr>
            <w:tcW w:w="1980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3 сентября </w:t>
            </w:r>
          </w:p>
        </w:tc>
        <w:tc>
          <w:tcPr>
            <w:tcW w:w="1134" w:type="dxa"/>
            <w:vAlign w:val="center"/>
          </w:tcPr>
          <w:p w:rsidR="00E363A7" w:rsidRPr="00003B7A" w:rsidRDefault="00804479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E363A7" w:rsidRPr="00003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</w:tcPr>
          <w:p w:rsidR="00E363A7" w:rsidRPr="00003B7A" w:rsidRDefault="00E363A7" w:rsidP="00E3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Легкоат</w:t>
            </w:r>
            <w:r w:rsidR="00003B7A">
              <w:rPr>
                <w:rFonts w:ascii="Times New Roman" w:hAnsi="Times New Roman" w:cs="Times New Roman"/>
                <w:sz w:val="28"/>
                <w:szCs w:val="28"/>
              </w:rPr>
              <w:t xml:space="preserve">летический пробег, посвященный 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Дню соли</w:t>
            </w:r>
            <w:r w:rsidR="00003B7A">
              <w:rPr>
                <w:rFonts w:ascii="Times New Roman" w:hAnsi="Times New Roman" w:cs="Times New Roman"/>
                <w:sz w:val="28"/>
                <w:szCs w:val="28"/>
              </w:rPr>
              <w:t>дарности в борьбе с терроризмом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среди обучающихся ДЮСШ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г.Пугачёва</w:t>
            </w:r>
            <w:proofErr w:type="spellEnd"/>
          </w:p>
        </w:tc>
        <w:tc>
          <w:tcPr>
            <w:tcW w:w="2296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Каменный сырт (Пугачевский «Водоканал»,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г.Пугачев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, 1 микрорайон)</w:t>
            </w:r>
          </w:p>
        </w:tc>
        <w:tc>
          <w:tcPr>
            <w:tcW w:w="2552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EBD" w:rsidRPr="00003B7A" w:rsidTr="00804479">
        <w:trPr>
          <w:trHeight w:val="416"/>
          <w:jc w:val="center"/>
        </w:trPr>
        <w:tc>
          <w:tcPr>
            <w:tcW w:w="1980" w:type="dxa"/>
            <w:vAlign w:val="center"/>
          </w:tcPr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4 сентября</w:t>
            </w:r>
          </w:p>
        </w:tc>
        <w:tc>
          <w:tcPr>
            <w:tcW w:w="1134" w:type="dxa"/>
            <w:vAlign w:val="center"/>
          </w:tcPr>
          <w:p w:rsidR="00BE4EBD" w:rsidRPr="00003B7A" w:rsidRDefault="00BE4EBD" w:rsidP="00804479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D" w:rsidRPr="00003B7A" w:rsidRDefault="00BE4EBD" w:rsidP="00BE4EBD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Жестокое лицо терроризма» -</w:t>
            </w:r>
          </w:p>
          <w:p w:rsidR="00BE4EBD" w:rsidRPr="00003B7A" w:rsidRDefault="00BE4EBD" w:rsidP="00003B7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час размышления</w:t>
            </w:r>
            <w:r w:rsid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, </w:t>
            </w:r>
            <w:r w:rsidR="0080447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освященный </w:t>
            </w:r>
            <w:r w:rsidR="00804479"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ню</w:t>
            </w:r>
            <w:r w:rsid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оли</w:t>
            </w:r>
            <w:r w:rsid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арности в борьбе с терроризмом</w:t>
            </w:r>
          </w:p>
        </w:tc>
        <w:tc>
          <w:tcPr>
            <w:tcW w:w="2296" w:type="dxa"/>
            <w:vAlign w:val="center"/>
          </w:tcPr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детская </w:t>
            </w:r>
            <w:r w:rsidR="00804479" w:rsidRPr="00003B7A">
              <w:rPr>
                <w:rFonts w:ascii="Times New Roman" w:hAnsi="Times New Roman" w:cs="Times New Roman"/>
                <w:sz w:val="28"/>
                <w:szCs w:val="28"/>
              </w:rPr>
              <w:t>библиотека МБУК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«Пугачевская районная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BD" w:rsidRPr="00003B7A" w:rsidRDefault="00BE4EBD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7402D7" w:rsidRPr="00003B7A" w:rsidTr="00804479">
        <w:trPr>
          <w:trHeight w:val="416"/>
          <w:jc w:val="center"/>
        </w:trPr>
        <w:tc>
          <w:tcPr>
            <w:tcW w:w="1980" w:type="dxa"/>
            <w:vAlign w:val="center"/>
          </w:tcPr>
          <w:p w:rsidR="007402D7" w:rsidRPr="00003B7A" w:rsidRDefault="007402D7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4 сентября</w:t>
            </w:r>
          </w:p>
        </w:tc>
        <w:tc>
          <w:tcPr>
            <w:tcW w:w="1134" w:type="dxa"/>
            <w:vAlign w:val="center"/>
          </w:tcPr>
          <w:p w:rsidR="007402D7" w:rsidRPr="00003B7A" w:rsidRDefault="007402D7" w:rsidP="0066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1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D7" w:rsidRPr="00003B7A" w:rsidRDefault="007402D7" w:rsidP="00740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«В память о жертвах </w:t>
            </w:r>
            <w:r w:rsidR="00003B7A" w:rsidRPr="00003B7A">
              <w:rPr>
                <w:rFonts w:ascii="Times New Roman" w:hAnsi="Times New Roman" w:cs="Times New Roman"/>
                <w:sz w:val="28"/>
                <w:szCs w:val="28"/>
              </w:rPr>
              <w:t>Беслана» -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96" w:type="dxa"/>
            <w:vAlign w:val="center"/>
          </w:tcPr>
          <w:p w:rsidR="00003B7A" w:rsidRPr="00003B7A" w:rsidRDefault="00003B7A" w:rsidP="00003B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мемориальный Дом-музей </w:t>
            </w:r>
          </w:p>
          <w:p w:rsidR="007402D7" w:rsidRPr="00003B7A" w:rsidRDefault="00003B7A" w:rsidP="008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.И. Чапа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2D7" w:rsidRPr="00003B7A" w:rsidRDefault="007402D7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770D4C" w:rsidRPr="00003B7A" w:rsidTr="0027265A">
        <w:trPr>
          <w:trHeight w:val="981"/>
          <w:jc w:val="center"/>
        </w:trPr>
        <w:tc>
          <w:tcPr>
            <w:tcW w:w="1980" w:type="dxa"/>
            <w:vAlign w:val="center"/>
          </w:tcPr>
          <w:p w:rsidR="00770D4C" w:rsidRPr="00003B7A" w:rsidRDefault="00770D4C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5 сентября</w:t>
            </w:r>
          </w:p>
        </w:tc>
        <w:tc>
          <w:tcPr>
            <w:tcW w:w="1134" w:type="dxa"/>
            <w:vAlign w:val="center"/>
          </w:tcPr>
          <w:p w:rsidR="00770D4C" w:rsidRPr="00003B7A" w:rsidRDefault="00770D4C" w:rsidP="0027265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7" w:type="dxa"/>
            <w:vAlign w:val="center"/>
          </w:tcPr>
          <w:p w:rsidR="00770D4C" w:rsidRPr="00003B7A" w:rsidRDefault="00770D4C" w:rsidP="0027265A">
            <w:pPr>
              <w:ind w:left="34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96" w:type="dxa"/>
            <w:vAlign w:val="center"/>
          </w:tcPr>
          <w:p w:rsidR="00770D4C" w:rsidRPr="00003B7A" w:rsidRDefault="00770D4C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</w:tcPr>
          <w:p w:rsidR="00770D4C" w:rsidRPr="00003B7A" w:rsidRDefault="00770D4C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9B6533" w:rsidRPr="00003B7A" w:rsidTr="0027265A">
        <w:trPr>
          <w:trHeight w:val="416"/>
          <w:jc w:val="center"/>
        </w:trPr>
        <w:tc>
          <w:tcPr>
            <w:tcW w:w="1980" w:type="dxa"/>
            <w:vAlign w:val="center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5 сентября</w:t>
            </w:r>
          </w:p>
        </w:tc>
        <w:tc>
          <w:tcPr>
            <w:tcW w:w="1134" w:type="dxa"/>
            <w:vAlign w:val="center"/>
          </w:tcPr>
          <w:p w:rsidR="009B6533" w:rsidRPr="00003B7A" w:rsidRDefault="009B6533" w:rsidP="0027265A">
            <w:pPr>
              <w:widowControl w:val="0"/>
              <w:suppressLineNumbers/>
              <w:tabs>
                <w:tab w:val="left" w:pos="5484"/>
              </w:tabs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3" w:rsidRPr="00003B7A" w:rsidRDefault="009B6533" w:rsidP="0027265A">
            <w:pPr>
              <w:widowControl w:val="0"/>
              <w:suppressLineNumbers/>
              <w:tabs>
                <w:tab w:val="left" w:pos="5484"/>
              </w:tabs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Терроризм – проблема современности» - беседа-предупреждени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, посвященное</w:t>
            </w: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ню </w:t>
            </w: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ол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арности в борьбе с терроризмом</w:t>
            </w:r>
          </w:p>
        </w:tc>
        <w:tc>
          <w:tcPr>
            <w:tcW w:w="2296" w:type="dxa"/>
            <w:vAlign w:val="center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2 МБУК «Пугачевская районная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7402D7" w:rsidRPr="00003B7A" w:rsidTr="00804479">
        <w:trPr>
          <w:trHeight w:val="416"/>
          <w:jc w:val="center"/>
        </w:trPr>
        <w:tc>
          <w:tcPr>
            <w:tcW w:w="1980" w:type="dxa"/>
            <w:vAlign w:val="center"/>
          </w:tcPr>
          <w:p w:rsidR="007402D7" w:rsidRPr="00003B7A" w:rsidRDefault="007402D7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сентября</w:t>
            </w:r>
          </w:p>
        </w:tc>
        <w:tc>
          <w:tcPr>
            <w:tcW w:w="1134" w:type="dxa"/>
            <w:vAlign w:val="center"/>
          </w:tcPr>
          <w:p w:rsidR="007402D7" w:rsidRPr="00003B7A" w:rsidRDefault="007402D7" w:rsidP="008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D7" w:rsidRPr="00003B7A" w:rsidRDefault="00804479" w:rsidP="0080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(</w:t>
            </w:r>
            <w:r w:rsidR="007402D7" w:rsidRPr="00003B7A">
              <w:rPr>
                <w:rFonts w:ascii="Times New Roman" w:hAnsi="Times New Roman" w:cs="Times New Roman"/>
                <w:sz w:val="28"/>
                <w:szCs w:val="28"/>
              </w:rPr>
              <w:t>9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7402D7"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годов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02D7"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со дня гибели В.И. Чап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402D7"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:rsidR="00003B7A" w:rsidRPr="00003B7A" w:rsidRDefault="00003B7A" w:rsidP="00003B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мемориальный Дом-музей </w:t>
            </w:r>
          </w:p>
          <w:p w:rsidR="00003B7A" w:rsidRPr="00003B7A" w:rsidRDefault="00003B7A" w:rsidP="000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.И. Чапаева»</w:t>
            </w:r>
          </w:p>
          <w:p w:rsidR="007402D7" w:rsidRPr="00003B7A" w:rsidRDefault="007402D7" w:rsidP="000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2D7" w:rsidRPr="00003B7A" w:rsidRDefault="007402D7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7402D7" w:rsidRPr="00003B7A" w:rsidTr="00804479">
        <w:trPr>
          <w:trHeight w:val="558"/>
          <w:jc w:val="center"/>
        </w:trPr>
        <w:tc>
          <w:tcPr>
            <w:tcW w:w="1980" w:type="dxa"/>
            <w:vAlign w:val="center"/>
          </w:tcPr>
          <w:p w:rsidR="007402D7" w:rsidRPr="00003B7A" w:rsidRDefault="007402D7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6 сентября</w:t>
            </w:r>
          </w:p>
        </w:tc>
        <w:tc>
          <w:tcPr>
            <w:tcW w:w="1134" w:type="dxa"/>
            <w:vAlign w:val="center"/>
          </w:tcPr>
          <w:p w:rsidR="007402D7" w:rsidRPr="00003B7A" w:rsidRDefault="007402D7" w:rsidP="008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</w:tcPr>
          <w:p w:rsidR="007402D7" w:rsidRPr="00003B7A" w:rsidRDefault="007402D7" w:rsidP="00740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«Святая память наша, сбереженная на все века» - патриотический час (клуб «Будущего воина»)</w:t>
            </w:r>
          </w:p>
          <w:p w:rsidR="007402D7" w:rsidRPr="00003B7A" w:rsidRDefault="007402D7" w:rsidP="00740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7402D7" w:rsidRPr="00003B7A" w:rsidRDefault="007402D7" w:rsidP="007402D7">
            <w:pPr>
              <w:shd w:val="clear" w:color="auto" w:fill="FFFFFF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ФГОУСПО «Пугачевский гидромелиоративный техникум им. В.И. Чапаева»</w:t>
            </w:r>
          </w:p>
        </w:tc>
        <w:tc>
          <w:tcPr>
            <w:tcW w:w="2552" w:type="dxa"/>
            <w:vAlign w:val="center"/>
          </w:tcPr>
          <w:p w:rsidR="007402D7" w:rsidRPr="00003B7A" w:rsidRDefault="007402D7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7402D7" w:rsidRPr="00003B7A" w:rsidTr="00804479">
        <w:trPr>
          <w:trHeight w:val="558"/>
          <w:jc w:val="center"/>
        </w:trPr>
        <w:tc>
          <w:tcPr>
            <w:tcW w:w="1980" w:type="dxa"/>
            <w:vAlign w:val="center"/>
          </w:tcPr>
          <w:p w:rsidR="007402D7" w:rsidRPr="00003B7A" w:rsidRDefault="007402D7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6 сентября</w:t>
            </w:r>
          </w:p>
        </w:tc>
        <w:tc>
          <w:tcPr>
            <w:tcW w:w="1134" w:type="dxa"/>
            <w:vAlign w:val="center"/>
          </w:tcPr>
          <w:p w:rsidR="007402D7" w:rsidRPr="00003B7A" w:rsidRDefault="007402D7" w:rsidP="008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</w:tcPr>
          <w:p w:rsidR="007402D7" w:rsidRPr="00003B7A" w:rsidRDefault="007402D7" w:rsidP="00740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«Да, были люди в наше время…» - тематическая программа, посвященная Дню воинской славы </w:t>
            </w:r>
            <w:r w:rsidR="00804479">
              <w:rPr>
                <w:rFonts w:ascii="Times New Roman" w:hAnsi="Times New Roman" w:cs="Times New Roman"/>
                <w:sz w:val="28"/>
                <w:szCs w:val="28"/>
              </w:rPr>
              <w:t>России,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Дню Бородинского сражения</w:t>
            </w:r>
          </w:p>
        </w:tc>
        <w:tc>
          <w:tcPr>
            <w:tcW w:w="2296" w:type="dxa"/>
          </w:tcPr>
          <w:p w:rsidR="007402D7" w:rsidRPr="00003B7A" w:rsidRDefault="007402D7" w:rsidP="007402D7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552" w:type="dxa"/>
            <w:vAlign w:val="center"/>
          </w:tcPr>
          <w:p w:rsidR="007402D7" w:rsidRPr="00003B7A" w:rsidRDefault="007402D7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7402D7" w:rsidRPr="00003B7A" w:rsidTr="00804479">
        <w:trPr>
          <w:trHeight w:val="416"/>
          <w:jc w:val="center"/>
        </w:trPr>
        <w:tc>
          <w:tcPr>
            <w:tcW w:w="1980" w:type="dxa"/>
            <w:vAlign w:val="center"/>
          </w:tcPr>
          <w:p w:rsidR="007402D7" w:rsidRPr="00003B7A" w:rsidRDefault="007402D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6 сентября</w:t>
            </w:r>
          </w:p>
        </w:tc>
        <w:tc>
          <w:tcPr>
            <w:tcW w:w="1134" w:type="dxa"/>
            <w:vAlign w:val="center"/>
          </w:tcPr>
          <w:p w:rsidR="007402D7" w:rsidRPr="00003B7A" w:rsidRDefault="007402D7" w:rsidP="008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D7" w:rsidRPr="00003B7A" w:rsidRDefault="007402D7" w:rsidP="00E363A7">
            <w:pPr>
              <w:tabs>
                <w:tab w:val="left" w:pos="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«Слово его – живая вода» -</w:t>
            </w:r>
            <w:r w:rsidR="00804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к 190-летию со Дня рождения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</w:p>
        </w:tc>
        <w:tc>
          <w:tcPr>
            <w:tcW w:w="2296" w:type="dxa"/>
            <w:vAlign w:val="center"/>
          </w:tcPr>
          <w:p w:rsidR="007402D7" w:rsidRPr="00003B7A" w:rsidRDefault="00804479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="007402D7" w:rsidRPr="00003B7A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="007402D7" w:rsidRPr="00003B7A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  <w:p w:rsidR="007402D7" w:rsidRPr="00003B7A" w:rsidRDefault="007402D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(совместно с городской библиотека №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2D7" w:rsidRPr="00003B7A" w:rsidRDefault="007402D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7402D7" w:rsidRPr="00003B7A" w:rsidTr="00804479">
        <w:trPr>
          <w:trHeight w:val="416"/>
          <w:jc w:val="center"/>
        </w:trPr>
        <w:tc>
          <w:tcPr>
            <w:tcW w:w="1980" w:type="dxa"/>
            <w:vAlign w:val="center"/>
          </w:tcPr>
          <w:p w:rsidR="007402D7" w:rsidRPr="00003B7A" w:rsidRDefault="007402D7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</w:tc>
        <w:tc>
          <w:tcPr>
            <w:tcW w:w="1134" w:type="dxa"/>
            <w:vAlign w:val="center"/>
          </w:tcPr>
          <w:p w:rsidR="007402D7" w:rsidRPr="00003B7A" w:rsidRDefault="007402D7" w:rsidP="00804479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79" w:rsidRDefault="007402D7" w:rsidP="007402D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Я старался писать историю народа» - литературный визит (190 лет со дня рождения </w:t>
            </w:r>
          </w:p>
          <w:p w:rsidR="007402D7" w:rsidRPr="00003B7A" w:rsidRDefault="007402D7" w:rsidP="007402D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Л.Н. Толстого)</w:t>
            </w:r>
          </w:p>
        </w:tc>
        <w:tc>
          <w:tcPr>
            <w:tcW w:w="2296" w:type="dxa"/>
            <w:vAlign w:val="center"/>
          </w:tcPr>
          <w:p w:rsidR="007402D7" w:rsidRPr="00003B7A" w:rsidRDefault="007402D7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4 МБУК «Пугачевская районная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2D7" w:rsidRPr="00003B7A" w:rsidRDefault="007402D7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7402D7" w:rsidRPr="00003B7A" w:rsidTr="00804479">
        <w:trPr>
          <w:trHeight w:val="416"/>
          <w:jc w:val="center"/>
        </w:trPr>
        <w:tc>
          <w:tcPr>
            <w:tcW w:w="1980" w:type="dxa"/>
            <w:vAlign w:val="center"/>
          </w:tcPr>
          <w:p w:rsidR="007402D7" w:rsidRPr="00003B7A" w:rsidRDefault="007402D7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</w:tc>
        <w:tc>
          <w:tcPr>
            <w:tcW w:w="1134" w:type="dxa"/>
            <w:vAlign w:val="center"/>
          </w:tcPr>
          <w:p w:rsidR="007402D7" w:rsidRPr="00003B7A" w:rsidRDefault="007402D7" w:rsidP="008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D7" w:rsidRPr="00003B7A" w:rsidRDefault="007402D7" w:rsidP="007402D7">
            <w:pPr>
              <w:tabs>
                <w:tab w:val="left" w:pos="4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«Радость к вам протягивает руки, если сердце светлое у вас» -</w:t>
            </w:r>
          </w:p>
          <w:p w:rsidR="007402D7" w:rsidRPr="00003B7A" w:rsidRDefault="007402D7" w:rsidP="007402D7">
            <w:pPr>
              <w:tabs>
                <w:tab w:val="left" w:pos="4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к 95-летию со Дня 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ждения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Э.Асадова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7402D7" w:rsidRPr="00003B7A" w:rsidRDefault="007402D7" w:rsidP="007402D7">
            <w:pPr>
              <w:tabs>
                <w:tab w:val="left" w:pos="406"/>
              </w:tabs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95-летию со Дня рождения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Р.Гамзатова</w:t>
            </w:r>
            <w:proofErr w:type="spellEnd"/>
          </w:p>
        </w:tc>
        <w:tc>
          <w:tcPr>
            <w:tcW w:w="2296" w:type="dxa"/>
            <w:vAlign w:val="center"/>
          </w:tcPr>
          <w:p w:rsidR="007402D7" w:rsidRPr="00003B7A" w:rsidRDefault="00804479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 «</w:t>
            </w:r>
            <w:proofErr w:type="spellStart"/>
            <w:proofErr w:type="gramStart"/>
            <w:r w:rsidR="007402D7" w:rsidRPr="00003B7A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="007402D7"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» МУК «Централизованная клубная система </w:t>
            </w:r>
            <w:r w:rsidR="007402D7"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гачевского района»</w:t>
            </w:r>
          </w:p>
          <w:p w:rsidR="007402D7" w:rsidRPr="00003B7A" w:rsidRDefault="007402D7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(совместно с городской библиотека №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2D7" w:rsidRPr="00003B7A" w:rsidRDefault="007402D7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7402D7" w:rsidRPr="00003B7A" w:rsidTr="00A17F98">
        <w:trPr>
          <w:trHeight w:val="2612"/>
          <w:jc w:val="center"/>
        </w:trPr>
        <w:tc>
          <w:tcPr>
            <w:tcW w:w="1980" w:type="dxa"/>
            <w:vAlign w:val="center"/>
          </w:tcPr>
          <w:p w:rsidR="007402D7" w:rsidRPr="00003B7A" w:rsidRDefault="007402D7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</w:tc>
        <w:tc>
          <w:tcPr>
            <w:tcW w:w="1134" w:type="dxa"/>
            <w:vAlign w:val="center"/>
          </w:tcPr>
          <w:p w:rsidR="007402D7" w:rsidRPr="00003B7A" w:rsidRDefault="007402D7" w:rsidP="00804479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79" w:rsidRDefault="007402D7" w:rsidP="007402D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Вообразили</w:t>
            </w:r>
          </w:p>
          <w:p w:rsidR="007402D7" w:rsidRPr="00003B7A" w:rsidRDefault="007402D7" w:rsidP="007402D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Б. </w:t>
            </w:r>
            <w:proofErr w:type="spellStart"/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ходера</w:t>
            </w:r>
            <w:proofErr w:type="spellEnd"/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» -</w:t>
            </w:r>
          </w:p>
          <w:p w:rsidR="007402D7" w:rsidRPr="00003B7A" w:rsidRDefault="007402D7" w:rsidP="007402D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литературное путешествие (100 лет со дня рождения Б. </w:t>
            </w:r>
            <w:proofErr w:type="spellStart"/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ходера</w:t>
            </w:r>
            <w:proofErr w:type="spellEnd"/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2296" w:type="dxa"/>
            <w:vAlign w:val="center"/>
          </w:tcPr>
          <w:p w:rsidR="007402D7" w:rsidRPr="00003B7A" w:rsidRDefault="007402D7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26 МБУК «Пугачевская районная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2D7" w:rsidRPr="00003B7A" w:rsidRDefault="007402D7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E363A7" w:rsidRPr="00003B7A" w:rsidTr="00E363A7">
        <w:trPr>
          <w:trHeight w:val="981"/>
          <w:jc w:val="center"/>
        </w:trPr>
        <w:tc>
          <w:tcPr>
            <w:tcW w:w="1980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7 сентября </w:t>
            </w:r>
          </w:p>
        </w:tc>
        <w:tc>
          <w:tcPr>
            <w:tcW w:w="1134" w:type="dxa"/>
            <w:vAlign w:val="center"/>
          </w:tcPr>
          <w:p w:rsidR="00E363A7" w:rsidRPr="00003B7A" w:rsidRDefault="00804479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E363A7" w:rsidRPr="00003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</w:tcPr>
          <w:p w:rsidR="00E363A7" w:rsidRPr="00003B7A" w:rsidRDefault="00E363A7" w:rsidP="0080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  <w:r w:rsidR="004D4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C25" w:rsidRPr="004D4C25">
              <w:rPr>
                <w:rFonts w:ascii="Times New Roman" w:hAnsi="Times New Roman" w:cs="Times New Roman"/>
                <w:sz w:val="28"/>
                <w:szCs w:val="28"/>
              </w:rPr>
              <w:t xml:space="preserve">в МБУДО «ДЮСШ </w:t>
            </w:r>
            <w:proofErr w:type="spellStart"/>
            <w:r w:rsidR="004D4C25" w:rsidRPr="004D4C25">
              <w:rPr>
                <w:rFonts w:ascii="Times New Roman" w:hAnsi="Times New Roman" w:cs="Times New Roman"/>
                <w:sz w:val="28"/>
                <w:szCs w:val="28"/>
              </w:rPr>
              <w:t>г.Пугачёва</w:t>
            </w:r>
            <w:proofErr w:type="spellEnd"/>
            <w:r w:rsidR="004D4C25" w:rsidRPr="004D4C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96" w:type="dxa"/>
            <w:vAlign w:val="center"/>
          </w:tcPr>
          <w:p w:rsidR="00E363A7" w:rsidRPr="00DA3142" w:rsidRDefault="00DA3142" w:rsidP="00A17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42">
              <w:rPr>
                <w:rFonts w:ascii="Times New Roman" w:hAnsi="Times New Roman" w:cs="Times New Roman"/>
                <w:sz w:val="28"/>
                <w:szCs w:val="28"/>
              </w:rPr>
              <w:t xml:space="preserve">МБУДО «ДЮСШ </w:t>
            </w:r>
            <w:proofErr w:type="spellStart"/>
            <w:r w:rsidRPr="00DA3142">
              <w:rPr>
                <w:rFonts w:ascii="Times New Roman" w:hAnsi="Times New Roman" w:cs="Times New Roman"/>
                <w:sz w:val="28"/>
                <w:szCs w:val="28"/>
              </w:rPr>
              <w:t>г.Пугачёва</w:t>
            </w:r>
            <w:proofErr w:type="spellEnd"/>
            <w:r w:rsidRPr="00DA3142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DA3142">
              <w:rPr>
                <w:rFonts w:ascii="Times New Roman" w:hAnsi="Times New Roman" w:cs="Times New Roman"/>
                <w:sz w:val="28"/>
                <w:szCs w:val="28"/>
              </w:rPr>
              <w:t>г.Пугачев</w:t>
            </w:r>
            <w:proofErr w:type="spellEnd"/>
            <w:r w:rsidRPr="00DA31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3142">
              <w:rPr>
                <w:rFonts w:ascii="Times New Roman" w:hAnsi="Times New Roman" w:cs="Times New Roman"/>
                <w:sz w:val="28"/>
                <w:szCs w:val="28"/>
              </w:rPr>
              <w:t>ул.Кутякова</w:t>
            </w:r>
            <w:proofErr w:type="spellEnd"/>
            <w:r w:rsidRPr="00DA3142">
              <w:rPr>
                <w:rFonts w:ascii="Times New Roman" w:hAnsi="Times New Roman" w:cs="Times New Roman"/>
                <w:sz w:val="28"/>
                <w:szCs w:val="28"/>
              </w:rPr>
              <w:t>, 47)</w:t>
            </w:r>
          </w:p>
        </w:tc>
        <w:tc>
          <w:tcPr>
            <w:tcW w:w="2552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533" w:rsidRPr="00003B7A" w:rsidTr="0027265A">
        <w:trPr>
          <w:trHeight w:val="558"/>
          <w:jc w:val="center"/>
        </w:trPr>
        <w:tc>
          <w:tcPr>
            <w:tcW w:w="1980" w:type="dxa"/>
            <w:vAlign w:val="center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1134" w:type="dxa"/>
            <w:vAlign w:val="center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</w:tcPr>
          <w:p w:rsidR="009B6533" w:rsidRPr="00003B7A" w:rsidRDefault="009B6533" w:rsidP="0027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Кубок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г.Пугачёва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по футболу среди учащихся 5-9 классов </w:t>
            </w:r>
            <w:proofErr w:type="spellStart"/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бщеобра</w:t>
            </w:r>
            <w:r w:rsidR="00466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зовательных</w:t>
            </w:r>
            <w:proofErr w:type="spellEnd"/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2296" w:type="dxa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АУ МО</w:t>
            </w:r>
          </w:p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а «Парк культуры и отдыха имени В.А.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</w:p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9B6533" w:rsidRPr="00003B7A" w:rsidTr="0027265A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9 сен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3" w:rsidRPr="00003B7A" w:rsidRDefault="009B6533" w:rsidP="0027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Самарской области по универсальному бою среди детей 10-11, 12-13 лет («Спорт против терроризма»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г.Сама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7402D7" w:rsidRPr="00003B7A" w:rsidTr="00804479">
        <w:trPr>
          <w:trHeight w:val="558"/>
          <w:jc w:val="center"/>
        </w:trPr>
        <w:tc>
          <w:tcPr>
            <w:tcW w:w="1980" w:type="dxa"/>
            <w:vAlign w:val="center"/>
          </w:tcPr>
          <w:p w:rsidR="007402D7" w:rsidRPr="00003B7A" w:rsidRDefault="007402D7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</w:p>
        </w:tc>
        <w:tc>
          <w:tcPr>
            <w:tcW w:w="1134" w:type="dxa"/>
            <w:vAlign w:val="center"/>
          </w:tcPr>
          <w:p w:rsidR="007402D7" w:rsidRPr="00003B7A" w:rsidRDefault="007402D7" w:rsidP="008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</w:tcPr>
          <w:p w:rsidR="007402D7" w:rsidRPr="00003B7A" w:rsidRDefault="007402D7" w:rsidP="007402D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«Модный приговор»</w:t>
            </w:r>
          </w:p>
          <w:p w:rsidR="007402D7" w:rsidRPr="00003B7A" w:rsidRDefault="007402D7" w:rsidP="007402D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- развлекательная программа</w:t>
            </w:r>
          </w:p>
        </w:tc>
        <w:tc>
          <w:tcPr>
            <w:tcW w:w="2296" w:type="dxa"/>
          </w:tcPr>
          <w:p w:rsidR="007402D7" w:rsidRPr="00003B7A" w:rsidRDefault="007402D7" w:rsidP="007402D7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552" w:type="dxa"/>
            <w:vAlign w:val="center"/>
          </w:tcPr>
          <w:p w:rsidR="007402D7" w:rsidRPr="00003B7A" w:rsidRDefault="007402D7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E363A7" w:rsidRPr="00003B7A" w:rsidTr="00E363A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804479" w:rsidRPr="00003B7A">
              <w:rPr>
                <w:rFonts w:ascii="Times New Roman" w:hAnsi="Times New Roman" w:cs="Times New Roman"/>
                <w:sz w:val="28"/>
                <w:szCs w:val="28"/>
              </w:rPr>
              <w:t>сентября -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30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7" w:rsidRPr="00003B7A" w:rsidRDefault="00804479" w:rsidP="0080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«В мире животн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</w:t>
            </w:r>
            <w:r w:rsidR="00E363A7"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айонный конкурс 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фотографий в</w:t>
            </w:r>
            <w:r w:rsidR="00E363A7"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рамках Всемирного дня защиты животных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7A" w:rsidRPr="00003B7A" w:rsidRDefault="00003B7A" w:rsidP="000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E363A7" w:rsidRPr="00003B7A" w:rsidRDefault="00003B7A" w:rsidP="000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E363A7" w:rsidRPr="00003B7A" w:rsidTr="00E363A7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63A7" w:rsidRPr="00003B7A" w:rsidRDefault="00E363A7" w:rsidP="0080447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03B7A">
              <w:rPr>
                <w:rFonts w:ascii="Times New Roman" w:eastAsia="SimSun" w:hAnsi="Times New Roman" w:cs="Times New Roman"/>
                <w:sz w:val="28"/>
                <w:szCs w:val="28"/>
              </w:rPr>
              <w:t>соглас</w:t>
            </w:r>
            <w:proofErr w:type="spellEnd"/>
            <w:r w:rsidR="00804479">
              <w:rPr>
                <w:rFonts w:ascii="Times New Roman" w:eastAsia="SimSu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E363A7" w:rsidRPr="00003B7A" w:rsidRDefault="00E363A7" w:rsidP="00E363A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B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крытие выставки, посвященной Дню танкистов</w:t>
            </w:r>
          </w:p>
        </w:tc>
        <w:tc>
          <w:tcPr>
            <w:tcW w:w="2296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E363A7" w:rsidRPr="00003B7A" w:rsidRDefault="00E363A7" w:rsidP="00E363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И.Журавлева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9B6533" w:rsidRPr="00003B7A" w:rsidTr="0027265A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33" w:rsidRPr="00003B7A" w:rsidRDefault="009B6533" w:rsidP="0027265A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3" w:rsidRPr="00003B7A" w:rsidRDefault="009B6533" w:rsidP="002726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«Трезвость - выбор сильн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олодежное городское мероприятие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33" w:rsidRPr="00003B7A" w:rsidRDefault="009B6533" w:rsidP="0027265A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лощадка у кинотеатра «Тетерин Филь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770D4C" w:rsidRPr="00003B7A" w:rsidTr="0027265A">
        <w:trPr>
          <w:trHeight w:val="981"/>
          <w:jc w:val="center"/>
        </w:trPr>
        <w:tc>
          <w:tcPr>
            <w:tcW w:w="1980" w:type="dxa"/>
            <w:vAlign w:val="center"/>
          </w:tcPr>
          <w:p w:rsidR="00770D4C" w:rsidRPr="00003B7A" w:rsidRDefault="00770D4C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2 сентября</w:t>
            </w:r>
          </w:p>
        </w:tc>
        <w:tc>
          <w:tcPr>
            <w:tcW w:w="1134" w:type="dxa"/>
            <w:vAlign w:val="center"/>
          </w:tcPr>
          <w:p w:rsidR="00770D4C" w:rsidRPr="00003B7A" w:rsidRDefault="00770D4C" w:rsidP="0027265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7" w:type="dxa"/>
            <w:vAlign w:val="center"/>
          </w:tcPr>
          <w:p w:rsidR="00770D4C" w:rsidRPr="00003B7A" w:rsidRDefault="00770D4C" w:rsidP="0027265A">
            <w:pPr>
              <w:ind w:left="34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96" w:type="dxa"/>
            <w:vAlign w:val="center"/>
          </w:tcPr>
          <w:p w:rsidR="00770D4C" w:rsidRPr="00003B7A" w:rsidRDefault="00770D4C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</w:tcPr>
          <w:p w:rsidR="00770D4C" w:rsidRPr="00003B7A" w:rsidRDefault="00770D4C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50210C" w:rsidRPr="00003B7A" w:rsidTr="00804479">
        <w:trPr>
          <w:trHeight w:val="416"/>
          <w:jc w:val="center"/>
        </w:trPr>
        <w:tc>
          <w:tcPr>
            <w:tcW w:w="1980" w:type="dxa"/>
            <w:vAlign w:val="center"/>
          </w:tcPr>
          <w:p w:rsidR="0050210C" w:rsidRPr="00003B7A" w:rsidRDefault="0050210C" w:rsidP="0050210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2 сентября</w:t>
            </w:r>
          </w:p>
        </w:tc>
        <w:tc>
          <w:tcPr>
            <w:tcW w:w="1134" w:type="dxa"/>
            <w:vAlign w:val="center"/>
          </w:tcPr>
          <w:p w:rsidR="0050210C" w:rsidRPr="00003B7A" w:rsidRDefault="0050210C" w:rsidP="00804479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C" w:rsidRPr="00003B7A" w:rsidRDefault="0050210C" w:rsidP="0050210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О той земле, где ты родился» -</w:t>
            </w:r>
          </w:p>
          <w:p w:rsidR="0050210C" w:rsidRPr="00003B7A" w:rsidRDefault="0050210C" w:rsidP="0050210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етро-взгляд</w:t>
            </w:r>
          </w:p>
        </w:tc>
        <w:tc>
          <w:tcPr>
            <w:tcW w:w="2296" w:type="dxa"/>
            <w:vAlign w:val="center"/>
          </w:tcPr>
          <w:p w:rsidR="0050210C" w:rsidRPr="00003B7A" w:rsidRDefault="0050210C" w:rsidP="005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детская </w:t>
            </w:r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библиотека  МБУК</w:t>
            </w:r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«Пугачевская районная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10C" w:rsidRPr="00003B7A" w:rsidRDefault="0050210C" w:rsidP="005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0210C" w:rsidRPr="00003B7A" w:rsidTr="00804479">
        <w:trPr>
          <w:trHeight w:val="416"/>
          <w:jc w:val="center"/>
        </w:trPr>
        <w:tc>
          <w:tcPr>
            <w:tcW w:w="1980" w:type="dxa"/>
            <w:vAlign w:val="center"/>
          </w:tcPr>
          <w:p w:rsidR="0050210C" w:rsidRPr="00003B7A" w:rsidRDefault="0050210C" w:rsidP="0050210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2 сентября</w:t>
            </w:r>
          </w:p>
        </w:tc>
        <w:tc>
          <w:tcPr>
            <w:tcW w:w="1134" w:type="dxa"/>
            <w:vAlign w:val="center"/>
          </w:tcPr>
          <w:p w:rsidR="0050210C" w:rsidRPr="00003B7A" w:rsidRDefault="0050210C" w:rsidP="00804479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C" w:rsidRPr="00003B7A" w:rsidRDefault="0050210C" w:rsidP="0050210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О той земле, где ты родился» -</w:t>
            </w:r>
          </w:p>
          <w:p w:rsidR="0050210C" w:rsidRPr="00003B7A" w:rsidRDefault="0050210C" w:rsidP="0050210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етро-взгляд</w:t>
            </w:r>
          </w:p>
        </w:tc>
        <w:tc>
          <w:tcPr>
            <w:tcW w:w="2296" w:type="dxa"/>
            <w:vAlign w:val="center"/>
          </w:tcPr>
          <w:p w:rsidR="0050210C" w:rsidRPr="00003B7A" w:rsidRDefault="0050210C" w:rsidP="005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3 МБУК «Пугачевская районная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10C" w:rsidRPr="00003B7A" w:rsidRDefault="0050210C" w:rsidP="005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0210C" w:rsidRPr="00003B7A" w:rsidTr="00804479">
        <w:trPr>
          <w:trHeight w:val="416"/>
          <w:jc w:val="center"/>
        </w:trPr>
        <w:tc>
          <w:tcPr>
            <w:tcW w:w="1980" w:type="dxa"/>
            <w:vAlign w:val="center"/>
          </w:tcPr>
          <w:p w:rsidR="0050210C" w:rsidRPr="00003B7A" w:rsidRDefault="0050210C" w:rsidP="0050210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2 сентября</w:t>
            </w:r>
          </w:p>
        </w:tc>
        <w:tc>
          <w:tcPr>
            <w:tcW w:w="1134" w:type="dxa"/>
            <w:vAlign w:val="center"/>
          </w:tcPr>
          <w:p w:rsidR="0050210C" w:rsidRPr="00003B7A" w:rsidRDefault="0050210C" w:rsidP="0080447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C" w:rsidRPr="00003B7A" w:rsidRDefault="0050210C" w:rsidP="0050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«Память о прошлом – для будущего» - урок мужества к окончанию Второй мировой войны (клуб «Наследие»)</w:t>
            </w:r>
          </w:p>
          <w:p w:rsidR="0050210C" w:rsidRPr="00003B7A" w:rsidRDefault="0050210C" w:rsidP="0050210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vAlign w:val="center"/>
          </w:tcPr>
          <w:p w:rsidR="0050210C" w:rsidRPr="00003B7A" w:rsidRDefault="0050210C" w:rsidP="008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8044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804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  <w:r w:rsidR="00804479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угачева имени П.А. Столып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10C" w:rsidRPr="00003B7A" w:rsidRDefault="0050210C" w:rsidP="005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04479" w:rsidRPr="00003B7A" w:rsidTr="0027265A">
        <w:trPr>
          <w:trHeight w:val="416"/>
          <w:jc w:val="center"/>
        </w:trPr>
        <w:tc>
          <w:tcPr>
            <w:tcW w:w="1980" w:type="dxa"/>
            <w:vAlign w:val="center"/>
          </w:tcPr>
          <w:p w:rsidR="00804479" w:rsidRPr="00003B7A" w:rsidRDefault="00804479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</w:tc>
        <w:tc>
          <w:tcPr>
            <w:tcW w:w="1134" w:type="dxa"/>
            <w:vAlign w:val="center"/>
          </w:tcPr>
          <w:p w:rsidR="00804479" w:rsidRPr="00003B7A" w:rsidRDefault="00804479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79" w:rsidRPr="00003B7A" w:rsidRDefault="00804479" w:rsidP="0027265A">
            <w:pPr>
              <w:tabs>
                <w:tab w:val="left" w:pos="3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«Дай дорогу ученику» - конкурсная программа по Правилам дорожного движения</w:t>
            </w:r>
          </w:p>
        </w:tc>
        <w:tc>
          <w:tcPr>
            <w:tcW w:w="2296" w:type="dxa"/>
            <w:vAlign w:val="center"/>
          </w:tcPr>
          <w:p w:rsidR="00804479" w:rsidRPr="00003B7A" w:rsidRDefault="00804479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spellStart"/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479" w:rsidRPr="00003B7A" w:rsidRDefault="00804479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04479" w:rsidRPr="00003B7A" w:rsidTr="00804479">
        <w:trPr>
          <w:trHeight w:val="4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79" w:rsidRPr="00003B7A" w:rsidRDefault="00804479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79" w:rsidRPr="00003B7A" w:rsidRDefault="00804479" w:rsidP="008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79" w:rsidRPr="00003B7A" w:rsidRDefault="00804479" w:rsidP="002726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«Праздник зонтика»</w:t>
            </w:r>
          </w:p>
          <w:p w:rsidR="00804479" w:rsidRPr="00003B7A" w:rsidRDefault="00804479" w:rsidP="002726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- развлекательная программ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79" w:rsidRPr="00003B7A" w:rsidRDefault="00804479" w:rsidP="0027265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79" w:rsidRPr="00003B7A" w:rsidRDefault="00804479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1F456F" w:rsidRPr="00003B7A" w:rsidTr="00E237CE">
        <w:trPr>
          <w:trHeight w:val="558"/>
          <w:jc w:val="center"/>
        </w:trPr>
        <w:tc>
          <w:tcPr>
            <w:tcW w:w="1980" w:type="dxa"/>
            <w:vAlign w:val="center"/>
          </w:tcPr>
          <w:p w:rsidR="001F456F" w:rsidRPr="00003B7A" w:rsidRDefault="001F456F" w:rsidP="001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15 сентября </w:t>
            </w:r>
          </w:p>
        </w:tc>
        <w:tc>
          <w:tcPr>
            <w:tcW w:w="1134" w:type="dxa"/>
            <w:vAlign w:val="center"/>
          </w:tcPr>
          <w:p w:rsidR="001F456F" w:rsidRPr="00003B7A" w:rsidRDefault="001F456F" w:rsidP="00804479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04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  <w:vAlign w:val="center"/>
          </w:tcPr>
          <w:p w:rsidR="001F456F" w:rsidRPr="00003B7A" w:rsidRDefault="001F456F" w:rsidP="001F4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Кубок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г.Пугачёва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по футболу среди учащихся 10-11 классов (1-2 курсов) </w:t>
            </w:r>
            <w:proofErr w:type="spellStart"/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="00804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средних профессиональных учреждений</w:t>
            </w:r>
          </w:p>
        </w:tc>
        <w:tc>
          <w:tcPr>
            <w:tcW w:w="2296" w:type="dxa"/>
            <w:vAlign w:val="center"/>
          </w:tcPr>
          <w:p w:rsidR="001F456F" w:rsidRPr="00003B7A" w:rsidRDefault="001F456F" w:rsidP="001F456F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арк культуры и отдыха имени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.А.Важина</w:t>
            </w:r>
            <w:proofErr w:type="spellEnd"/>
          </w:p>
        </w:tc>
        <w:tc>
          <w:tcPr>
            <w:tcW w:w="2552" w:type="dxa"/>
            <w:vAlign w:val="center"/>
          </w:tcPr>
          <w:p w:rsidR="001F456F" w:rsidRPr="00003B7A" w:rsidRDefault="001F456F" w:rsidP="001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</w:p>
          <w:p w:rsidR="001F456F" w:rsidRPr="00003B7A" w:rsidRDefault="001F456F" w:rsidP="001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E363A7" w:rsidRPr="00003B7A" w:rsidTr="00804479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3A7" w:rsidRPr="00003B7A" w:rsidRDefault="00E363A7" w:rsidP="0080447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03B7A">
              <w:rPr>
                <w:rFonts w:ascii="Times New Roman" w:eastAsia="SimSun" w:hAnsi="Times New Roman" w:cs="Times New Roman"/>
                <w:sz w:val="28"/>
                <w:szCs w:val="28"/>
              </w:rPr>
              <w:t>соглас</w:t>
            </w:r>
            <w:proofErr w:type="spellEnd"/>
            <w:r w:rsidR="00804479">
              <w:rPr>
                <w:rFonts w:ascii="Times New Roman" w:eastAsia="SimSu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E363A7" w:rsidRPr="00003B7A" w:rsidRDefault="00E363A7" w:rsidP="0080447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B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Виктор </w:t>
            </w:r>
            <w:proofErr w:type="spellStart"/>
            <w:r w:rsidRPr="00003B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юриков</w:t>
            </w:r>
            <w:proofErr w:type="spellEnd"/>
            <w:r w:rsidRPr="00003B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Герой </w:t>
            </w:r>
            <w:proofErr w:type="gramStart"/>
            <w:r w:rsidRPr="00003B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и»  -</w:t>
            </w:r>
            <w:proofErr w:type="gramEnd"/>
            <w:r w:rsidRPr="00003B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ыставка с показом фильма </w:t>
            </w:r>
          </w:p>
        </w:tc>
        <w:tc>
          <w:tcPr>
            <w:tcW w:w="2296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E363A7" w:rsidRPr="00003B7A" w:rsidRDefault="00E363A7" w:rsidP="00E363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К.И.Журавлева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F456F" w:rsidRPr="00003B7A" w:rsidTr="008F5093">
        <w:trPr>
          <w:trHeight w:val="558"/>
          <w:jc w:val="center"/>
        </w:trPr>
        <w:tc>
          <w:tcPr>
            <w:tcW w:w="1980" w:type="dxa"/>
            <w:vAlign w:val="center"/>
          </w:tcPr>
          <w:p w:rsidR="001F456F" w:rsidRPr="00003B7A" w:rsidRDefault="001F456F" w:rsidP="001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16 сентября </w:t>
            </w:r>
          </w:p>
        </w:tc>
        <w:tc>
          <w:tcPr>
            <w:tcW w:w="1134" w:type="dxa"/>
            <w:vAlign w:val="center"/>
          </w:tcPr>
          <w:p w:rsidR="001F456F" w:rsidRPr="00003B7A" w:rsidRDefault="001F456F" w:rsidP="00804479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04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</w:tcPr>
          <w:p w:rsidR="001F456F" w:rsidRPr="00003B7A" w:rsidRDefault="00804479" w:rsidP="0080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«Поезд в сказ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</w:t>
            </w:r>
            <w:r w:rsidR="001F456F"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гровая программа </w:t>
            </w:r>
          </w:p>
        </w:tc>
        <w:tc>
          <w:tcPr>
            <w:tcW w:w="2296" w:type="dxa"/>
            <w:vAlign w:val="center"/>
          </w:tcPr>
          <w:p w:rsidR="00003B7A" w:rsidRPr="00003B7A" w:rsidRDefault="00003B7A" w:rsidP="000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1F456F" w:rsidRPr="00003B7A" w:rsidRDefault="00003B7A" w:rsidP="000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552" w:type="dxa"/>
            <w:vAlign w:val="center"/>
          </w:tcPr>
          <w:p w:rsidR="001F456F" w:rsidRPr="00003B7A" w:rsidRDefault="001F456F" w:rsidP="001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1F456F" w:rsidRPr="00003B7A" w:rsidRDefault="001F456F" w:rsidP="001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10C" w:rsidRPr="00003B7A" w:rsidTr="00804479">
        <w:trPr>
          <w:trHeight w:val="416"/>
          <w:jc w:val="center"/>
        </w:trPr>
        <w:tc>
          <w:tcPr>
            <w:tcW w:w="1980" w:type="dxa"/>
            <w:vAlign w:val="center"/>
          </w:tcPr>
          <w:p w:rsidR="0050210C" w:rsidRPr="00003B7A" w:rsidRDefault="0050210C" w:rsidP="0050210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</w:tc>
        <w:tc>
          <w:tcPr>
            <w:tcW w:w="1134" w:type="dxa"/>
            <w:vAlign w:val="center"/>
          </w:tcPr>
          <w:p w:rsidR="0050210C" w:rsidRPr="00003B7A" w:rsidRDefault="0050210C" w:rsidP="0080447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C" w:rsidRPr="00003B7A" w:rsidRDefault="0050210C" w:rsidP="0050210C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узыкальные картинки» - концерт учащихся ДШИ в рамках проекта «Дарите детям музыку» (для воспитанников детского сада)</w:t>
            </w:r>
          </w:p>
        </w:tc>
        <w:tc>
          <w:tcPr>
            <w:tcW w:w="2296" w:type="dxa"/>
          </w:tcPr>
          <w:p w:rsidR="0050210C" w:rsidRPr="00003B7A" w:rsidRDefault="0050210C" w:rsidP="00804479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ДОУ </w:t>
            </w:r>
            <w:r w:rsidR="008044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Детский </w:t>
            </w:r>
            <w:proofErr w:type="gramStart"/>
            <w:r w:rsidR="008044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ад </w:t>
            </w:r>
            <w:r w:rsidRPr="00003B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</w:t>
            </w:r>
            <w:proofErr w:type="gramEnd"/>
            <w:r w:rsidRPr="00003B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8044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а Пугач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10C" w:rsidRPr="00003B7A" w:rsidRDefault="0050210C" w:rsidP="005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770D4C" w:rsidRPr="00003B7A" w:rsidTr="0027265A">
        <w:trPr>
          <w:trHeight w:val="981"/>
          <w:jc w:val="center"/>
        </w:trPr>
        <w:tc>
          <w:tcPr>
            <w:tcW w:w="1980" w:type="dxa"/>
            <w:vAlign w:val="center"/>
          </w:tcPr>
          <w:p w:rsidR="00770D4C" w:rsidRPr="00003B7A" w:rsidRDefault="00770D4C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</w:tc>
        <w:tc>
          <w:tcPr>
            <w:tcW w:w="1134" w:type="dxa"/>
            <w:vAlign w:val="center"/>
          </w:tcPr>
          <w:p w:rsidR="00770D4C" w:rsidRPr="00003B7A" w:rsidRDefault="00770D4C" w:rsidP="0027265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7" w:type="dxa"/>
            <w:vAlign w:val="center"/>
          </w:tcPr>
          <w:p w:rsidR="00770D4C" w:rsidRPr="00003B7A" w:rsidRDefault="00770D4C" w:rsidP="009B6533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96" w:type="dxa"/>
            <w:vAlign w:val="center"/>
          </w:tcPr>
          <w:p w:rsidR="00770D4C" w:rsidRPr="00003B7A" w:rsidRDefault="00770D4C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</w:tcPr>
          <w:p w:rsidR="00770D4C" w:rsidRPr="00003B7A" w:rsidRDefault="00770D4C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1F456F" w:rsidRPr="00003B7A" w:rsidTr="0027265A">
        <w:trPr>
          <w:trHeight w:val="558"/>
          <w:jc w:val="center"/>
        </w:trPr>
        <w:tc>
          <w:tcPr>
            <w:tcW w:w="1980" w:type="dxa"/>
            <w:vAlign w:val="center"/>
          </w:tcPr>
          <w:p w:rsidR="001F456F" w:rsidRPr="00003B7A" w:rsidRDefault="001F456F" w:rsidP="001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19 сентября </w:t>
            </w:r>
          </w:p>
        </w:tc>
        <w:tc>
          <w:tcPr>
            <w:tcW w:w="1134" w:type="dxa"/>
            <w:vAlign w:val="center"/>
          </w:tcPr>
          <w:p w:rsidR="001F456F" w:rsidRPr="00003B7A" w:rsidRDefault="001F456F" w:rsidP="001F456F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1F456F" w:rsidRPr="00003B7A" w:rsidRDefault="001F456F" w:rsidP="001F4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ервенство Мира по универсальному бою среди юниоров 18-20 лет</w:t>
            </w:r>
          </w:p>
        </w:tc>
        <w:tc>
          <w:tcPr>
            <w:tcW w:w="2296" w:type="dxa"/>
            <w:vAlign w:val="center"/>
          </w:tcPr>
          <w:p w:rsidR="001F456F" w:rsidRPr="00003B7A" w:rsidRDefault="001F456F" w:rsidP="001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г.Медынь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, Калужская обл.</w:t>
            </w:r>
          </w:p>
        </w:tc>
        <w:tc>
          <w:tcPr>
            <w:tcW w:w="2552" w:type="dxa"/>
            <w:vAlign w:val="center"/>
          </w:tcPr>
          <w:p w:rsidR="001F456F" w:rsidRPr="00003B7A" w:rsidRDefault="001F456F" w:rsidP="001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тдел молодежной политики, спорта и туризма</w:t>
            </w:r>
          </w:p>
          <w:p w:rsidR="001F456F" w:rsidRPr="00003B7A" w:rsidRDefault="001F456F" w:rsidP="001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533" w:rsidRPr="00003B7A" w:rsidTr="0027265A">
        <w:trPr>
          <w:trHeight w:val="4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3" w:rsidRPr="00003B7A" w:rsidRDefault="009B6533" w:rsidP="002726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ь, осень в гости просим» 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- игровая программ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3" w:rsidRPr="00003B7A" w:rsidRDefault="009B6533" w:rsidP="0027265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0210C" w:rsidRPr="00003B7A" w:rsidTr="009B6533">
        <w:trPr>
          <w:trHeight w:val="416"/>
          <w:jc w:val="center"/>
        </w:trPr>
        <w:tc>
          <w:tcPr>
            <w:tcW w:w="1980" w:type="dxa"/>
            <w:vAlign w:val="center"/>
          </w:tcPr>
          <w:p w:rsidR="0050210C" w:rsidRPr="00003B7A" w:rsidRDefault="0050210C" w:rsidP="0050210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сентября</w:t>
            </w:r>
          </w:p>
        </w:tc>
        <w:tc>
          <w:tcPr>
            <w:tcW w:w="1134" w:type="dxa"/>
            <w:vAlign w:val="center"/>
          </w:tcPr>
          <w:p w:rsidR="0050210C" w:rsidRPr="00003B7A" w:rsidRDefault="0050210C" w:rsidP="009B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C" w:rsidRPr="00003B7A" w:rsidRDefault="0050210C" w:rsidP="0050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«Зелёная волна» - игровая программа по Правилам дорожного движения</w:t>
            </w:r>
          </w:p>
        </w:tc>
        <w:tc>
          <w:tcPr>
            <w:tcW w:w="2296" w:type="dxa"/>
            <w:vAlign w:val="center"/>
          </w:tcPr>
          <w:p w:rsidR="0050210C" w:rsidRPr="00003B7A" w:rsidRDefault="0050210C" w:rsidP="005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spellStart"/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10C" w:rsidRPr="00003B7A" w:rsidRDefault="0050210C" w:rsidP="005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E01DA7" w:rsidRPr="00003B7A" w:rsidTr="009B6533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E01DA7" w:rsidRPr="00003B7A" w:rsidRDefault="00E01DA7" w:rsidP="00E01D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1DA7" w:rsidRPr="00003B7A" w:rsidRDefault="00E01DA7" w:rsidP="009B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оглас</w:t>
            </w:r>
            <w:proofErr w:type="spellEnd"/>
            <w:r w:rsidR="009B6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E01DA7" w:rsidRPr="00003B7A" w:rsidRDefault="00E01DA7" w:rsidP="00E01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«Духовное песнопение» - </w:t>
            </w:r>
          </w:p>
          <w:p w:rsidR="00E01DA7" w:rsidRPr="00003B7A" w:rsidRDefault="00E01DA7" w:rsidP="00E01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лекция-концерт (совместно с консерваторией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г.Саратова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и СГУ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им.Н.Г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 Чернышевского)</w:t>
            </w:r>
          </w:p>
        </w:tc>
        <w:tc>
          <w:tcPr>
            <w:tcW w:w="2296" w:type="dxa"/>
            <w:vAlign w:val="center"/>
          </w:tcPr>
          <w:p w:rsidR="00E01DA7" w:rsidRPr="00003B7A" w:rsidRDefault="00E01DA7" w:rsidP="00E0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E01DA7" w:rsidRPr="00003B7A" w:rsidRDefault="00E01DA7" w:rsidP="00E01D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К.И.Журавлева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01DA7" w:rsidRPr="00003B7A" w:rsidRDefault="00E01DA7" w:rsidP="00E0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E01DA7" w:rsidRPr="00003B7A" w:rsidTr="009B6533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E01DA7" w:rsidRPr="00003B7A" w:rsidRDefault="00E01DA7" w:rsidP="00E01D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1DA7" w:rsidRPr="00003B7A" w:rsidRDefault="00E01DA7" w:rsidP="009B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оглас</w:t>
            </w:r>
            <w:proofErr w:type="spellEnd"/>
            <w:r w:rsidR="009B6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E01DA7" w:rsidRPr="00003B7A" w:rsidRDefault="00E01DA7" w:rsidP="00E01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«Певческие книги из ризниц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иргизских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монастырей» - открытие выставки (книги 18-19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.в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96" w:type="dxa"/>
            <w:vAlign w:val="center"/>
          </w:tcPr>
          <w:p w:rsidR="00E01DA7" w:rsidRPr="00003B7A" w:rsidRDefault="00E01DA7" w:rsidP="00E0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E01DA7" w:rsidRPr="00003B7A" w:rsidRDefault="00E01DA7" w:rsidP="00E01D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К.И.Журавлева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01DA7" w:rsidRPr="00003B7A" w:rsidRDefault="00E01DA7" w:rsidP="00E0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0210C" w:rsidRPr="00003B7A" w:rsidTr="009B6533">
        <w:trPr>
          <w:trHeight w:val="416"/>
          <w:jc w:val="center"/>
        </w:trPr>
        <w:tc>
          <w:tcPr>
            <w:tcW w:w="1980" w:type="dxa"/>
            <w:vAlign w:val="center"/>
          </w:tcPr>
          <w:p w:rsidR="0050210C" w:rsidRPr="00003B7A" w:rsidRDefault="0050210C" w:rsidP="0050210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1134" w:type="dxa"/>
            <w:vAlign w:val="center"/>
          </w:tcPr>
          <w:p w:rsidR="0050210C" w:rsidRPr="00003B7A" w:rsidRDefault="0050210C" w:rsidP="009B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оглас</w:t>
            </w:r>
            <w:proofErr w:type="spellEnd"/>
            <w:r w:rsidR="009B6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C" w:rsidRPr="00003B7A" w:rsidRDefault="0050210C" w:rsidP="0050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«Вера! Надежда!  Любовь!» - литературно-музыкальная композиция литературного объединения «Пугачевская лира»</w:t>
            </w:r>
          </w:p>
        </w:tc>
        <w:tc>
          <w:tcPr>
            <w:tcW w:w="2296" w:type="dxa"/>
            <w:vAlign w:val="center"/>
          </w:tcPr>
          <w:p w:rsidR="0050210C" w:rsidRPr="00003B7A" w:rsidRDefault="0050210C" w:rsidP="009B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r w:rsidR="00003B7A" w:rsidRPr="00003B7A">
              <w:rPr>
                <w:rFonts w:ascii="Times New Roman" w:hAnsi="Times New Roman" w:cs="Times New Roman"/>
                <w:sz w:val="28"/>
                <w:szCs w:val="28"/>
              </w:rPr>
              <w:t>Культурно-досуговый центр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10C" w:rsidRPr="00003B7A" w:rsidRDefault="0050210C" w:rsidP="005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E363A7" w:rsidRPr="00003B7A" w:rsidTr="009B6533">
        <w:trPr>
          <w:trHeight w:val="416"/>
          <w:jc w:val="center"/>
        </w:trPr>
        <w:tc>
          <w:tcPr>
            <w:tcW w:w="1980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1134" w:type="dxa"/>
            <w:vAlign w:val="center"/>
          </w:tcPr>
          <w:p w:rsidR="00E363A7" w:rsidRPr="00003B7A" w:rsidRDefault="00E363A7" w:rsidP="009B6533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7" w:rsidRPr="00003B7A" w:rsidRDefault="00E363A7" w:rsidP="00E363A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Родной Земли многоголосье» -</w:t>
            </w:r>
          </w:p>
          <w:p w:rsidR="00E363A7" w:rsidRPr="00003B7A" w:rsidRDefault="00E363A7" w:rsidP="00E363A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раеведческий хронограф</w:t>
            </w:r>
          </w:p>
        </w:tc>
        <w:tc>
          <w:tcPr>
            <w:tcW w:w="2296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Городская  библиотека</w:t>
            </w:r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№ 26 МБУК «Пугачевская районная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E363A7" w:rsidRPr="00003B7A" w:rsidTr="009B6533">
        <w:trPr>
          <w:trHeight w:val="416"/>
          <w:jc w:val="center"/>
        </w:trPr>
        <w:tc>
          <w:tcPr>
            <w:tcW w:w="1980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</w:p>
        </w:tc>
        <w:tc>
          <w:tcPr>
            <w:tcW w:w="1134" w:type="dxa"/>
            <w:vAlign w:val="center"/>
          </w:tcPr>
          <w:p w:rsidR="00E363A7" w:rsidRPr="00003B7A" w:rsidRDefault="00E363A7" w:rsidP="009B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7" w:rsidRPr="00003B7A" w:rsidRDefault="00E363A7" w:rsidP="00E363A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B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Большой России малый уголок» - торжественное мероприятие к 90-летию со дня образования Пугачевского района </w:t>
            </w:r>
          </w:p>
        </w:tc>
        <w:tc>
          <w:tcPr>
            <w:tcW w:w="2296" w:type="dxa"/>
            <w:vAlign w:val="center"/>
          </w:tcPr>
          <w:p w:rsidR="00E363A7" w:rsidRPr="00003B7A" w:rsidRDefault="00E363A7" w:rsidP="009B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борная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E363A7" w:rsidRPr="00003B7A" w:rsidTr="009B6533">
        <w:trPr>
          <w:trHeight w:val="416"/>
          <w:jc w:val="center"/>
        </w:trPr>
        <w:tc>
          <w:tcPr>
            <w:tcW w:w="1980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</w:p>
        </w:tc>
        <w:tc>
          <w:tcPr>
            <w:tcW w:w="1134" w:type="dxa"/>
            <w:vAlign w:val="center"/>
          </w:tcPr>
          <w:p w:rsidR="00E363A7" w:rsidRPr="00003B7A" w:rsidRDefault="00E363A7" w:rsidP="009B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7" w:rsidRPr="00003B7A" w:rsidRDefault="00E363A7" w:rsidP="00E363A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B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родские выходные» - интерактивные площадки</w:t>
            </w:r>
          </w:p>
        </w:tc>
        <w:tc>
          <w:tcPr>
            <w:tcW w:w="2296" w:type="dxa"/>
            <w:vAlign w:val="center"/>
          </w:tcPr>
          <w:p w:rsidR="00E363A7" w:rsidRPr="00003B7A" w:rsidRDefault="00E363A7" w:rsidP="009B65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B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квер </w:t>
            </w:r>
            <w:proofErr w:type="spellStart"/>
            <w:r w:rsidRPr="00003B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Толстого</w:t>
            </w:r>
            <w:proofErr w:type="spellEnd"/>
            <w:r w:rsidRPr="00003B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363A7" w:rsidRPr="00003B7A" w:rsidRDefault="00E363A7" w:rsidP="009B65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B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лея Геро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E363A7" w:rsidRPr="00003B7A" w:rsidTr="009B6533">
        <w:tblPrEx>
          <w:jc w:val="left"/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980" w:type="dxa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A7" w:rsidRPr="00003B7A" w:rsidRDefault="00E363A7" w:rsidP="00E36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</w:tc>
        <w:tc>
          <w:tcPr>
            <w:tcW w:w="1134" w:type="dxa"/>
            <w:vAlign w:val="center"/>
          </w:tcPr>
          <w:p w:rsidR="00E363A7" w:rsidRPr="00003B7A" w:rsidRDefault="00E363A7" w:rsidP="009B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</w:tcPr>
          <w:p w:rsidR="00E363A7" w:rsidRPr="00003B7A" w:rsidRDefault="00E363A7" w:rsidP="00E363A7">
            <w:pPr>
              <w:tabs>
                <w:tab w:val="left" w:pos="3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«Моя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ообразилия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» - тематическая программа к 100-летию со Дня рождения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Б.Заходера</w:t>
            </w:r>
            <w:proofErr w:type="spellEnd"/>
          </w:p>
        </w:tc>
        <w:tc>
          <w:tcPr>
            <w:tcW w:w="2296" w:type="dxa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spellStart"/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(совместно с городской библиотека №1)</w:t>
            </w:r>
          </w:p>
        </w:tc>
        <w:tc>
          <w:tcPr>
            <w:tcW w:w="2552" w:type="dxa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F456F" w:rsidRPr="00003B7A" w:rsidTr="0027265A">
        <w:trPr>
          <w:trHeight w:val="558"/>
          <w:jc w:val="center"/>
        </w:trPr>
        <w:tc>
          <w:tcPr>
            <w:tcW w:w="1980" w:type="dxa"/>
            <w:vAlign w:val="center"/>
          </w:tcPr>
          <w:p w:rsidR="001F456F" w:rsidRPr="00003B7A" w:rsidRDefault="001F456F" w:rsidP="001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25 сентября – 27 сентября </w:t>
            </w:r>
          </w:p>
        </w:tc>
        <w:tc>
          <w:tcPr>
            <w:tcW w:w="1134" w:type="dxa"/>
            <w:vAlign w:val="center"/>
          </w:tcPr>
          <w:p w:rsidR="001F456F" w:rsidRPr="00003B7A" w:rsidRDefault="001F456F" w:rsidP="001F456F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1F456F" w:rsidRPr="00003B7A" w:rsidRDefault="009B6533" w:rsidP="009B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«Безопасное колесо-2019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йонный этап</w:t>
            </w:r>
            <w:r w:rsidR="001F456F"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</w:t>
            </w:r>
          </w:p>
        </w:tc>
        <w:tc>
          <w:tcPr>
            <w:tcW w:w="2296" w:type="dxa"/>
            <w:vAlign w:val="center"/>
          </w:tcPr>
          <w:p w:rsidR="00003B7A" w:rsidRPr="00003B7A" w:rsidRDefault="00003B7A" w:rsidP="000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1F456F" w:rsidRPr="00003B7A" w:rsidRDefault="00003B7A" w:rsidP="000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552" w:type="dxa"/>
            <w:vAlign w:val="center"/>
          </w:tcPr>
          <w:p w:rsidR="001F456F" w:rsidRPr="00003B7A" w:rsidRDefault="001F456F" w:rsidP="001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9B6533" w:rsidRPr="00003B7A" w:rsidTr="0027265A">
        <w:trPr>
          <w:trHeight w:val="981"/>
          <w:jc w:val="center"/>
        </w:trPr>
        <w:tc>
          <w:tcPr>
            <w:tcW w:w="1980" w:type="dxa"/>
            <w:vAlign w:val="center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1134" w:type="dxa"/>
            <w:vAlign w:val="center"/>
          </w:tcPr>
          <w:p w:rsidR="009B6533" w:rsidRPr="00003B7A" w:rsidRDefault="009B6533" w:rsidP="0027265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7" w:type="dxa"/>
            <w:vAlign w:val="center"/>
          </w:tcPr>
          <w:p w:rsidR="009B6533" w:rsidRPr="00003B7A" w:rsidRDefault="009B6533" w:rsidP="0027265A">
            <w:pPr>
              <w:ind w:left="34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96" w:type="dxa"/>
            <w:vAlign w:val="center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</w:tcPr>
          <w:p w:rsidR="009B6533" w:rsidRPr="00003B7A" w:rsidRDefault="009B6533" w:rsidP="002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E363A7" w:rsidRPr="00003B7A" w:rsidTr="009B6533">
        <w:trPr>
          <w:trHeight w:val="4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A7" w:rsidRPr="00003B7A" w:rsidRDefault="00E363A7" w:rsidP="009B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7" w:rsidRPr="00003B7A" w:rsidRDefault="009B6533" w:rsidP="00E363A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обычный урожай года» </w:t>
            </w:r>
            <w:r w:rsidR="00E363A7" w:rsidRPr="00003B7A">
              <w:rPr>
                <w:rFonts w:ascii="Times New Roman" w:hAnsi="Times New Roman" w:cs="Times New Roman"/>
                <w:sz w:val="28"/>
                <w:szCs w:val="28"/>
              </w:rPr>
              <w:t>- конкурсная программ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7" w:rsidRPr="00003B7A" w:rsidRDefault="00E363A7" w:rsidP="00E363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E363A7" w:rsidRPr="00003B7A" w:rsidTr="009B6533">
        <w:tblPrEx>
          <w:jc w:val="left"/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980" w:type="dxa"/>
            <w:vAlign w:val="center"/>
          </w:tcPr>
          <w:p w:rsidR="00E363A7" w:rsidRPr="00003B7A" w:rsidRDefault="00E363A7" w:rsidP="009B653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</w:tc>
        <w:tc>
          <w:tcPr>
            <w:tcW w:w="1134" w:type="dxa"/>
            <w:vAlign w:val="center"/>
          </w:tcPr>
          <w:p w:rsidR="00E363A7" w:rsidRPr="00003B7A" w:rsidRDefault="00E363A7" w:rsidP="009B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07" w:type="dxa"/>
          </w:tcPr>
          <w:p w:rsidR="00E363A7" w:rsidRPr="00003B7A" w:rsidRDefault="00E363A7" w:rsidP="00E363A7">
            <w:pPr>
              <w:tabs>
                <w:tab w:val="left" w:pos="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«Осень в золоте прожитых лет» - </w:t>
            </w:r>
          </w:p>
          <w:p w:rsidR="00E363A7" w:rsidRPr="00003B7A" w:rsidRDefault="00E363A7" w:rsidP="00E363A7">
            <w:pPr>
              <w:tabs>
                <w:tab w:val="left" w:pos="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Дню пожилого человека</w:t>
            </w:r>
          </w:p>
        </w:tc>
        <w:tc>
          <w:tcPr>
            <w:tcW w:w="2296" w:type="dxa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spellStart"/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(совместно с городской библиотека №1)</w:t>
            </w:r>
          </w:p>
        </w:tc>
        <w:tc>
          <w:tcPr>
            <w:tcW w:w="2552" w:type="dxa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F456F" w:rsidRPr="00003B7A" w:rsidTr="0027265A">
        <w:trPr>
          <w:trHeight w:val="558"/>
          <w:jc w:val="center"/>
        </w:trPr>
        <w:tc>
          <w:tcPr>
            <w:tcW w:w="1980" w:type="dxa"/>
            <w:vAlign w:val="center"/>
          </w:tcPr>
          <w:p w:rsidR="001F456F" w:rsidRPr="00003B7A" w:rsidRDefault="001F456F" w:rsidP="001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28 сентября </w:t>
            </w:r>
          </w:p>
        </w:tc>
        <w:tc>
          <w:tcPr>
            <w:tcW w:w="1134" w:type="dxa"/>
            <w:vAlign w:val="center"/>
          </w:tcPr>
          <w:p w:rsidR="001F456F" w:rsidRPr="00003B7A" w:rsidRDefault="001F456F" w:rsidP="009B6533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B6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</w:tcPr>
          <w:p w:rsidR="001F456F" w:rsidRPr="00003B7A" w:rsidRDefault="009B6533" w:rsidP="009B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«Мир детства – мир открытий, творчества и достиж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</w:t>
            </w:r>
            <w:r w:rsidR="001F456F"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ежмуниципальный фестиваль, посвященный 100-летию </w:t>
            </w:r>
            <w:r w:rsidR="001F456F"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2296" w:type="dxa"/>
            <w:vAlign w:val="center"/>
          </w:tcPr>
          <w:p w:rsidR="00003B7A" w:rsidRPr="00003B7A" w:rsidRDefault="00003B7A" w:rsidP="000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ДО «Центр развития творчества детей и юношества </w:t>
            </w:r>
          </w:p>
          <w:p w:rsidR="001F456F" w:rsidRPr="00003B7A" w:rsidRDefault="00003B7A" w:rsidP="000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552" w:type="dxa"/>
            <w:vAlign w:val="center"/>
          </w:tcPr>
          <w:p w:rsidR="001F456F" w:rsidRPr="00003B7A" w:rsidRDefault="001F456F" w:rsidP="001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E363A7" w:rsidRPr="00003B7A" w:rsidTr="009B6533">
        <w:trPr>
          <w:trHeight w:val="416"/>
          <w:jc w:val="center"/>
        </w:trPr>
        <w:tc>
          <w:tcPr>
            <w:tcW w:w="1980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</w:tc>
        <w:tc>
          <w:tcPr>
            <w:tcW w:w="1134" w:type="dxa"/>
            <w:vAlign w:val="center"/>
          </w:tcPr>
          <w:p w:rsidR="00E363A7" w:rsidRPr="00003B7A" w:rsidRDefault="00E363A7" w:rsidP="009B6533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7" w:rsidRPr="00003B7A" w:rsidRDefault="00E363A7" w:rsidP="00E363A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Осенняя рапсодия» - юбилейный капустник</w:t>
            </w:r>
          </w:p>
        </w:tc>
        <w:tc>
          <w:tcPr>
            <w:tcW w:w="2296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детская </w:t>
            </w:r>
            <w:r w:rsidR="00003B7A" w:rsidRPr="00003B7A">
              <w:rPr>
                <w:rFonts w:ascii="Times New Roman" w:hAnsi="Times New Roman" w:cs="Times New Roman"/>
                <w:sz w:val="28"/>
                <w:szCs w:val="28"/>
              </w:rPr>
              <w:t>библиотека МБУК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«Пугачевская районная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E363A7" w:rsidRPr="00003B7A" w:rsidTr="009B6533">
        <w:trPr>
          <w:trHeight w:val="4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A7" w:rsidRPr="00003B7A" w:rsidRDefault="00E363A7" w:rsidP="009B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7" w:rsidRPr="00003B7A" w:rsidRDefault="00E363A7" w:rsidP="00E363A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«Тепло души вам дарим, дорогие» - концертная программ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7" w:rsidRPr="00003B7A" w:rsidRDefault="00E363A7" w:rsidP="00E363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</w:tbl>
    <w:p w:rsidR="00731B17" w:rsidRDefault="00731B17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732DA" w:rsidRDefault="007732DA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D840BB" w:rsidRDefault="00636C24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16188" w:rsidRPr="008F2AB3" w:rsidRDefault="00460BDB" w:rsidP="00516188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8F2AB3">
        <w:rPr>
          <w:rFonts w:ascii="Times New Roman" w:hAnsi="Times New Roman" w:cs="Times New Roman"/>
          <w:b/>
          <w:sz w:val="28"/>
          <w:szCs w:val="28"/>
        </w:rPr>
        <w:t xml:space="preserve">Руководитель аппарата администрации </w:t>
      </w:r>
    </w:p>
    <w:p w:rsidR="00BD39FF" w:rsidRPr="008F2AB3" w:rsidRDefault="00516188" w:rsidP="00516188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8F2AB3"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</w:t>
      </w:r>
      <w:r w:rsidR="00460BDB" w:rsidRPr="008F2AB3">
        <w:rPr>
          <w:rFonts w:ascii="Times New Roman" w:hAnsi="Times New Roman" w:cs="Times New Roman"/>
          <w:b/>
          <w:sz w:val="28"/>
          <w:szCs w:val="28"/>
        </w:rPr>
        <w:t>района</w:t>
      </w:r>
      <w:r w:rsidR="0004682F" w:rsidRPr="008F2AB3">
        <w:rPr>
          <w:rFonts w:ascii="Times New Roman" w:hAnsi="Times New Roman" w:cs="Times New Roman"/>
          <w:b/>
          <w:sz w:val="28"/>
          <w:szCs w:val="28"/>
        </w:rPr>
        <w:tab/>
      </w:r>
      <w:r w:rsidR="0004682F" w:rsidRPr="008F2AB3">
        <w:rPr>
          <w:rFonts w:ascii="Times New Roman" w:hAnsi="Times New Roman" w:cs="Times New Roman"/>
          <w:b/>
          <w:sz w:val="28"/>
          <w:szCs w:val="28"/>
        </w:rPr>
        <w:tab/>
      </w:r>
      <w:r w:rsidR="00D840BB" w:rsidRPr="008F2A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AB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B59B0" w:rsidRPr="008F2AB3">
        <w:rPr>
          <w:rFonts w:ascii="Times New Roman" w:hAnsi="Times New Roman" w:cs="Times New Roman"/>
          <w:b/>
          <w:sz w:val="28"/>
          <w:szCs w:val="28"/>
        </w:rPr>
        <w:t xml:space="preserve">  М.В. </w:t>
      </w:r>
      <w:proofErr w:type="spellStart"/>
      <w:r w:rsidR="00D840BB" w:rsidRPr="008F2AB3">
        <w:rPr>
          <w:rFonts w:ascii="Times New Roman" w:hAnsi="Times New Roman" w:cs="Times New Roman"/>
          <w:b/>
          <w:sz w:val="28"/>
          <w:szCs w:val="28"/>
        </w:rPr>
        <w:t>Шаброва</w:t>
      </w:r>
      <w:proofErr w:type="spellEnd"/>
    </w:p>
    <w:sectPr w:rsidR="00BD39FF" w:rsidRPr="008F2AB3" w:rsidSect="002B120A">
      <w:pgSz w:w="11906" w:h="16838"/>
      <w:pgMar w:top="568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C"/>
    <w:rsid w:val="00000014"/>
    <w:rsid w:val="000009EF"/>
    <w:rsid w:val="0000140A"/>
    <w:rsid w:val="00003398"/>
    <w:rsid w:val="00003B7A"/>
    <w:rsid w:val="00003F3E"/>
    <w:rsid w:val="00004E36"/>
    <w:rsid w:val="000067EB"/>
    <w:rsid w:val="00007BAE"/>
    <w:rsid w:val="000116A2"/>
    <w:rsid w:val="00014A1B"/>
    <w:rsid w:val="00021FD2"/>
    <w:rsid w:val="000225EE"/>
    <w:rsid w:val="0003273B"/>
    <w:rsid w:val="000334A5"/>
    <w:rsid w:val="0003479A"/>
    <w:rsid w:val="000358A2"/>
    <w:rsid w:val="000366A1"/>
    <w:rsid w:val="000377DF"/>
    <w:rsid w:val="000401A8"/>
    <w:rsid w:val="000409A2"/>
    <w:rsid w:val="00040CB2"/>
    <w:rsid w:val="00043335"/>
    <w:rsid w:val="00044C45"/>
    <w:rsid w:val="0004682F"/>
    <w:rsid w:val="000473CE"/>
    <w:rsid w:val="00047859"/>
    <w:rsid w:val="00050B7E"/>
    <w:rsid w:val="00061367"/>
    <w:rsid w:val="00062276"/>
    <w:rsid w:val="00064E99"/>
    <w:rsid w:val="00065797"/>
    <w:rsid w:val="0006627C"/>
    <w:rsid w:val="00066704"/>
    <w:rsid w:val="00072867"/>
    <w:rsid w:val="000729A8"/>
    <w:rsid w:val="0007542C"/>
    <w:rsid w:val="00075AE2"/>
    <w:rsid w:val="00076F1F"/>
    <w:rsid w:val="00077859"/>
    <w:rsid w:val="00083FDF"/>
    <w:rsid w:val="000909CD"/>
    <w:rsid w:val="00095A43"/>
    <w:rsid w:val="00096EAA"/>
    <w:rsid w:val="000A0352"/>
    <w:rsid w:val="000A0981"/>
    <w:rsid w:val="000A1418"/>
    <w:rsid w:val="000A1535"/>
    <w:rsid w:val="000A46C2"/>
    <w:rsid w:val="000A67A0"/>
    <w:rsid w:val="000A6E36"/>
    <w:rsid w:val="000B0BF6"/>
    <w:rsid w:val="000B0CFF"/>
    <w:rsid w:val="000B51E7"/>
    <w:rsid w:val="000B53C5"/>
    <w:rsid w:val="000B6CA2"/>
    <w:rsid w:val="000C1BCA"/>
    <w:rsid w:val="000C20D4"/>
    <w:rsid w:val="000C2469"/>
    <w:rsid w:val="000C5497"/>
    <w:rsid w:val="000D107F"/>
    <w:rsid w:val="000D789F"/>
    <w:rsid w:val="000E17F2"/>
    <w:rsid w:val="000E2EAC"/>
    <w:rsid w:val="000F5D3B"/>
    <w:rsid w:val="000F5EA3"/>
    <w:rsid w:val="000F7C86"/>
    <w:rsid w:val="00101DC4"/>
    <w:rsid w:val="0010479A"/>
    <w:rsid w:val="00105982"/>
    <w:rsid w:val="001069F6"/>
    <w:rsid w:val="00107EAE"/>
    <w:rsid w:val="0011215E"/>
    <w:rsid w:val="0011368F"/>
    <w:rsid w:val="00113CD8"/>
    <w:rsid w:val="00115FD5"/>
    <w:rsid w:val="00117BEB"/>
    <w:rsid w:val="00121488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D74"/>
    <w:rsid w:val="00150F57"/>
    <w:rsid w:val="00151DB8"/>
    <w:rsid w:val="00155F19"/>
    <w:rsid w:val="001573F7"/>
    <w:rsid w:val="00164258"/>
    <w:rsid w:val="00164673"/>
    <w:rsid w:val="001648ED"/>
    <w:rsid w:val="00164AB8"/>
    <w:rsid w:val="001667F0"/>
    <w:rsid w:val="00167464"/>
    <w:rsid w:val="00171E30"/>
    <w:rsid w:val="001720A1"/>
    <w:rsid w:val="00173E4C"/>
    <w:rsid w:val="001753F8"/>
    <w:rsid w:val="001834AB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18E7"/>
    <w:rsid w:val="001B3361"/>
    <w:rsid w:val="001B4D9D"/>
    <w:rsid w:val="001B706F"/>
    <w:rsid w:val="001B7A20"/>
    <w:rsid w:val="001C20C9"/>
    <w:rsid w:val="001C2EBB"/>
    <w:rsid w:val="001C4D7B"/>
    <w:rsid w:val="001D126F"/>
    <w:rsid w:val="001D1F94"/>
    <w:rsid w:val="001D471C"/>
    <w:rsid w:val="001D56DB"/>
    <w:rsid w:val="001D7A05"/>
    <w:rsid w:val="001E3ACA"/>
    <w:rsid w:val="001E4F39"/>
    <w:rsid w:val="001E68BC"/>
    <w:rsid w:val="001E7553"/>
    <w:rsid w:val="001E7B47"/>
    <w:rsid w:val="001F3422"/>
    <w:rsid w:val="001F456F"/>
    <w:rsid w:val="001F4A5E"/>
    <w:rsid w:val="001F6DF9"/>
    <w:rsid w:val="001F7E41"/>
    <w:rsid w:val="002034B4"/>
    <w:rsid w:val="00203BCB"/>
    <w:rsid w:val="0020511D"/>
    <w:rsid w:val="00206FF0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413DB"/>
    <w:rsid w:val="0024198C"/>
    <w:rsid w:val="00241D46"/>
    <w:rsid w:val="00243A4D"/>
    <w:rsid w:val="002444DD"/>
    <w:rsid w:val="002507D7"/>
    <w:rsid w:val="00250DE9"/>
    <w:rsid w:val="00251456"/>
    <w:rsid w:val="002533B1"/>
    <w:rsid w:val="002559DF"/>
    <w:rsid w:val="002576B6"/>
    <w:rsid w:val="002606A8"/>
    <w:rsid w:val="00260945"/>
    <w:rsid w:val="0026095D"/>
    <w:rsid w:val="00260A2C"/>
    <w:rsid w:val="002629D3"/>
    <w:rsid w:val="002635F3"/>
    <w:rsid w:val="00264CA4"/>
    <w:rsid w:val="00265BCB"/>
    <w:rsid w:val="00266205"/>
    <w:rsid w:val="00266409"/>
    <w:rsid w:val="00267A0D"/>
    <w:rsid w:val="00270B34"/>
    <w:rsid w:val="00273352"/>
    <w:rsid w:val="0027506E"/>
    <w:rsid w:val="002843C4"/>
    <w:rsid w:val="00285981"/>
    <w:rsid w:val="00285F7D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5D30"/>
    <w:rsid w:val="002B07E6"/>
    <w:rsid w:val="002B0BE3"/>
    <w:rsid w:val="002B120A"/>
    <w:rsid w:val="002B29F0"/>
    <w:rsid w:val="002B38F7"/>
    <w:rsid w:val="002B588F"/>
    <w:rsid w:val="002B6AA7"/>
    <w:rsid w:val="002C1A04"/>
    <w:rsid w:val="002C6206"/>
    <w:rsid w:val="002C7870"/>
    <w:rsid w:val="002D2BEA"/>
    <w:rsid w:val="002D35DA"/>
    <w:rsid w:val="002D3677"/>
    <w:rsid w:val="002D5A19"/>
    <w:rsid w:val="002D5D99"/>
    <w:rsid w:val="002E0E8B"/>
    <w:rsid w:val="002E265B"/>
    <w:rsid w:val="002E3453"/>
    <w:rsid w:val="002E3779"/>
    <w:rsid w:val="002E394B"/>
    <w:rsid w:val="002E5267"/>
    <w:rsid w:val="002E5454"/>
    <w:rsid w:val="002E6935"/>
    <w:rsid w:val="002F12F7"/>
    <w:rsid w:val="002F205C"/>
    <w:rsid w:val="002F6038"/>
    <w:rsid w:val="00300D79"/>
    <w:rsid w:val="00304911"/>
    <w:rsid w:val="0030615B"/>
    <w:rsid w:val="0031015F"/>
    <w:rsid w:val="003124CE"/>
    <w:rsid w:val="003174C9"/>
    <w:rsid w:val="0033444F"/>
    <w:rsid w:val="00336096"/>
    <w:rsid w:val="003368E5"/>
    <w:rsid w:val="00337664"/>
    <w:rsid w:val="00337947"/>
    <w:rsid w:val="00340263"/>
    <w:rsid w:val="003431D7"/>
    <w:rsid w:val="00346E39"/>
    <w:rsid w:val="00352423"/>
    <w:rsid w:val="00356B63"/>
    <w:rsid w:val="00356EA3"/>
    <w:rsid w:val="00360FEC"/>
    <w:rsid w:val="00363A08"/>
    <w:rsid w:val="00371477"/>
    <w:rsid w:val="003733DF"/>
    <w:rsid w:val="00374B27"/>
    <w:rsid w:val="00380CB6"/>
    <w:rsid w:val="003848D9"/>
    <w:rsid w:val="00384A27"/>
    <w:rsid w:val="00385E8A"/>
    <w:rsid w:val="00386416"/>
    <w:rsid w:val="00387CF0"/>
    <w:rsid w:val="0039787B"/>
    <w:rsid w:val="003A02C5"/>
    <w:rsid w:val="003A2506"/>
    <w:rsid w:val="003A346E"/>
    <w:rsid w:val="003A757A"/>
    <w:rsid w:val="003B3E62"/>
    <w:rsid w:val="003B3F6B"/>
    <w:rsid w:val="003B59B0"/>
    <w:rsid w:val="003B76D1"/>
    <w:rsid w:val="003C00E2"/>
    <w:rsid w:val="003C35B8"/>
    <w:rsid w:val="003C5E87"/>
    <w:rsid w:val="003D369F"/>
    <w:rsid w:val="003E201D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484B"/>
    <w:rsid w:val="00414A91"/>
    <w:rsid w:val="004158DF"/>
    <w:rsid w:val="00416077"/>
    <w:rsid w:val="00416C39"/>
    <w:rsid w:val="004235C0"/>
    <w:rsid w:val="00430D1E"/>
    <w:rsid w:val="00431006"/>
    <w:rsid w:val="0043525B"/>
    <w:rsid w:val="00437728"/>
    <w:rsid w:val="00442455"/>
    <w:rsid w:val="00445FDC"/>
    <w:rsid w:val="004561A0"/>
    <w:rsid w:val="0045698A"/>
    <w:rsid w:val="004574CE"/>
    <w:rsid w:val="00457E43"/>
    <w:rsid w:val="00460BDB"/>
    <w:rsid w:val="00462148"/>
    <w:rsid w:val="004665BB"/>
    <w:rsid w:val="00473616"/>
    <w:rsid w:val="0048047B"/>
    <w:rsid w:val="00481C09"/>
    <w:rsid w:val="004902D2"/>
    <w:rsid w:val="00493AF1"/>
    <w:rsid w:val="0049696C"/>
    <w:rsid w:val="004970E8"/>
    <w:rsid w:val="004A0673"/>
    <w:rsid w:val="004A3302"/>
    <w:rsid w:val="004A5E5D"/>
    <w:rsid w:val="004B297E"/>
    <w:rsid w:val="004B318F"/>
    <w:rsid w:val="004B380E"/>
    <w:rsid w:val="004B4174"/>
    <w:rsid w:val="004C0B2F"/>
    <w:rsid w:val="004C58B6"/>
    <w:rsid w:val="004C5D2F"/>
    <w:rsid w:val="004D3DA5"/>
    <w:rsid w:val="004D4381"/>
    <w:rsid w:val="004D4C25"/>
    <w:rsid w:val="004D51E7"/>
    <w:rsid w:val="004D6F0C"/>
    <w:rsid w:val="004D761D"/>
    <w:rsid w:val="004D797E"/>
    <w:rsid w:val="004E0170"/>
    <w:rsid w:val="004E0D22"/>
    <w:rsid w:val="004E310D"/>
    <w:rsid w:val="004E52DA"/>
    <w:rsid w:val="004F097B"/>
    <w:rsid w:val="004F104B"/>
    <w:rsid w:val="004F2580"/>
    <w:rsid w:val="004F53D3"/>
    <w:rsid w:val="004F56DE"/>
    <w:rsid w:val="004F5F95"/>
    <w:rsid w:val="0050210C"/>
    <w:rsid w:val="005048AE"/>
    <w:rsid w:val="00507079"/>
    <w:rsid w:val="005106FA"/>
    <w:rsid w:val="00512DE1"/>
    <w:rsid w:val="00513690"/>
    <w:rsid w:val="00513D51"/>
    <w:rsid w:val="00516188"/>
    <w:rsid w:val="00521D02"/>
    <w:rsid w:val="00522683"/>
    <w:rsid w:val="00527EC7"/>
    <w:rsid w:val="00530468"/>
    <w:rsid w:val="005310D0"/>
    <w:rsid w:val="00532343"/>
    <w:rsid w:val="00532678"/>
    <w:rsid w:val="005339E5"/>
    <w:rsid w:val="00534FC9"/>
    <w:rsid w:val="00540F17"/>
    <w:rsid w:val="00541417"/>
    <w:rsid w:val="00542965"/>
    <w:rsid w:val="00543037"/>
    <w:rsid w:val="00544BBD"/>
    <w:rsid w:val="0054564C"/>
    <w:rsid w:val="00554A10"/>
    <w:rsid w:val="005555EA"/>
    <w:rsid w:val="00557B55"/>
    <w:rsid w:val="005623B4"/>
    <w:rsid w:val="00566466"/>
    <w:rsid w:val="0057013A"/>
    <w:rsid w:val="00571EFF"/>
    <w:rsid w:val="00572CBD"/>
    <w:rsid w:val="0057305A"/>
    <w:rsid w:val="00577EC7"/>
    <w:rsid w:val="005844CA"/>
    <w:rsid w:val="00585461"/>
    <w:rsid w:val="00587623"/>
    <w:rsid w:val="00587E9A"/>
    <w:rsid w:val="00591694"/>
    <w:rsid w:val="005A09AC"/>
    <w:rsid w:val="005A0DC2"/>
    <w:rsid w:val="005A18FF"/>
    <w:rsid w:val="005A2E09"/>
    <w:rsid w:val="005A3FF8"/>
    <w:rsid w:val="005A51C5"/>
    <w:rsid w:val="005A656D"/>
    <w:rsid w:val="005B00EC"/>
    <w:rsid w:val="005B274D"/>
    <w:rsid w:val="005B29B5"/>
    <w:rsid w:val="005B438F"/>
    <w:rsid w:val="005B450C"/>
    <w:rsid w:val="005B4EF3"/>
    <w:rsid w:val="005B686B"/>
    <w:rsid w:val="005C0CA0"/>
    <w:rsid w:val="005C2821"/>
    <w:rsid w:val="005C340C"/>
    <w:rsid w:val="005C397A"/>
    <w:rsid w:val="005D158B"/>
    <w:rsid w:val="005D3E47"/>
    <w:rsid w:val="005D7902"/>
    <w:rsid w:val="005E203C"/>
    <w:rsid w:val="005E4B8E"/>
    <w:rsid w:val="005E5298"/>
    <w:rsid w:val="005E7319"/>
    <w:rsid w:val="005E7585"/>
    <w:rsid w:val="005F1247"/>
    <w:rsid w:val="005F35F4"/>
    <w:rsid w:val="005F7135"/>
    <w:rsid w:val="005F745A"/>
    <w:rsid w:val="0060040F"/>
    <w:rsid w:val="00601C23"/>
    <w:rsid w:val="00603848"/>
    <w:rsid w:val="00604495"/>
    <w:rsid w:val="00613755"/>
    <w:rsid w:val="0061421C"/>
    <w:rsid w:val="006148A8"/>
    <w:rsid w:val="006178E5"/>
    <w:rsid w:val="00621030"/>
    <w:rsid w:val="00623291"/>
    <w:rsid w:val="006307D6"/>
    <w:rsid w:val="00636C24"/>
    <w:rsid w:val="00636D8D"/>
    <w:rsid w:val="00640102"/>
    <w:rsid w:val="006408A7"/>
    <w:rsid w:val="00641AA8"/>
    <w:rsid w:val="006420F1"/>
    <w:rsid w:val="0064376B"/>
    <w:rsid w:val="00644F80"/>
    <w:rsid w:val="00645616"/>
    <w:rsid w:val="00645E6A"/>
    <w:rsid w:val="006537C3"/>
    <w:rsid w:val="00655CE5"/>
    <w:rsid w:val="006612A2"/>
    <w:rsid w:val="006626AF"/>
    <w:rsid w:val="0066398C"/>
    <w:rsid w:val="00663D7B"/>
    <w:rsid w:val="00666A82"/>
    <w:rsid w:val="00666E7B"/>
    <w:rsid w:val="00667391"/>
    <w:rsid w:val="00667745"/>
    <w:rsid w:val="00673BC6"/>
    <w:rsid w:val="00673EE4"/>
    <w:rsid w:val="0067499C"/>
    <w:rsid w:val="00682E58"/>
    <w:rsid w:val="006837AA"/>
    <w:rsid w:val="0068419F"/>
    <w:rsid w:val="00690BBC"/>
    <w:rsid w:val="0069366C"/>
    <w:rsid w:val="00694388"/>
    <w:rsid w:val="00695C2A"/>
    <w:rsid w:val="006973F2"/>
    <w:rsid w:val="006A098E"/>
    <w:rsid w:val="006A2E8F"/>
    <w:rsid w:val="006A44A6"/>
    <w:rsid w:val="006A7EFC"/>
    <w:rsid w:val="006B0C0C"/>
    <w:rsid w:val="006B259D"/>
    <w:rsid w:val="006B2C21"/>
    <w:rsid w:val="006B35EF"/>
    <w:rsid w:val="006B5A79"/>
    <w:rsid w:val="006C0211"/>
    <w:rsid w:val="006C2184"/>
    <w:rsid w:val="006C24A9"/>
    <w:rsid w:val="006C24E3"/>
    <w:rsid w:val="006C3D82"/>
    <w:rsid w:val="006C3EF0"/>
    <w:rsid w:val="006D5F00"/>
    <w:rsid w:val="006D6F25"/>
    <w:rsid w:val="006E1BC0"/>
    <w:rsid w:val="006E2A46"/>
    <w:rsid w:val="006E3263"/>
    <w:rsid w:val="006E3A9F"/>
    <w:rsid w:val="006E43CD"/>
    <w:rsid w:val="006E5017"/>
    <w:rsid w:val="006E7826"/>
    <w:rsid w:val="006F6854"/>
    <w:rsid w:val="0070079A"/>
    <w:rsid w:val="00703D1F"/>
    <w:rsid w:val="007054E9"/>
    <w:rsid w:val="007067B8"/>
    <w:rsid w:val="00706E79"/>
    <w:rsid w:val="00710096"/>
    <w:rsid w:val="00711980"/>
    <w:rsid w:val="00712D56"/>
    <w:rsid w:val="00714F52"/>
    <w:rsid w:val="007166C6"/>
    <w:rsid w:val="00720596"/>
    <w:rsid w:val="00720D2A"/>
    <w:rsid w:val="00721392"/>
    <w:rsid w:val="00724F98"/>
    <w:rsid w:val="00726ED7"/>
    <w:rsid w:val="00730FE3"/>
    <w:rsid w:val="00731B17"/>
    <w:rsid w:val="00734C97"/>
    <w:rsid w:val="00734E5A"/>
    <w:rsid w:val="00736348"/>
    <w:rsid w:val="007372F5"/>
    <w:rsid w:val="00737743"/>
    <w:rsid w:val="007402D7"/>
    <w:rsid w:val="007404D3"/>
    <w:rsid w:val="00740B38"/>
    <w:rsid w:val="0074167D"/>
    <w:rsid w:val="00742429"/>
    <w:rsid w:val="007459AA"/>
    <w:rsid w:val="007477E2"/>
    <w:rsid w:val="00752300"/>
    <w:rsid w:val="007527C3"/>
    <w:rsid w:val="00753F6B"/>
    <w:rsid w:val="00755AEF"/>
    <w:rsid w:val="0075790E"/>
    <w:rsid w:val="0076193F"/>
    <w:rsid w:val="00761EE2"/>
    <w:rsid w:val="00762D47"/>
    <w:rsid w:val="00766C00"/>
    <w:rsid w:val="007674C3"/>
    <w:rsid w:val="00767E8E"/>
    <w:rsid w:val="00770D4C"/>
    <w:rsid w:val="007732DA"/>
    <w:rsid w:val="00776A42"/>
    <w:rsid w:val="00777B69"/>
    <w:rsid w:val="00780D60"/>
    <w:rsid w:val="0078101F"/>
    <w:rsid w:val="00782C04"/>
    <w:rsid w:val="007833D1"/>
    <w:rsid w:val="007857CA"/>
    <w:rsid w:val="0078746F"/>
    <w:rsid w:val="00790315"/>
    <w:rsid w:val="00796890"/>
    <w:rsid w:val="00797AA2"/>
    <w:rsid w:val="007A4589"/>
    <w:rsid w:val="007A55D6"/>
    <w:rsid w:val="007A6292"/>
    <w:rsid w:val="007B3543"/>
    <w:rsid w:val="007B56AC"/>
    <w:rsid w:val="007B57CE"/>
    <w:rsid w:val="007B5F05"/>
    <w:rsid w:val="007B6953"/>
    <w:rsid w:val="007C1A61"/>
    <w:rsid w:val="007C3474"/>
    <w:rsid w:val="007C66F5"/>
    <w:rsid w:val="007D2691"/>
    <w:rsid w:val="007D2D0B"/>
    <w:rsid w:val="007E1C7F"/>
    <w:rsid w:val="007E2DAF"/>
    <w:rsid w:val="007E364A"/>
    <w:rsid w:val="007E4616"/>
    <w:rsid w:val="007F4702"/>
    <w:rsid w:val="00800D26"/>
    <w:rsid w:val="00800DB0"/>
    <w:rsid w:val="0080356A"/>
    <w:rsid w:val="00804479"/>
    <w:rsid w:val="008171A3"/>
    <w:rsid w:val="00817925"/>
    <w:rsid w:val="008237FC"/>
    <w:rsid w:val="008246F7"/>
    <w:rsid w:val="00825C08"/>
    <w:rsid w:val="00826317"/>
    <w:rsid w:val="00826553"/>
    <w:rsid w:val="008344F5"/>
    <w:rsid w:val="00837699"/>
    <w:rsid w:val="0084087F"/>
    <w:rsid w:val="00843133"/>
    <w:rsid w:val="008439F7"/>
    <w:rsid w:val="008574FD"/>
    <w:rsid w:val="00857746"/>
    <w:rsid w:val="00857777"/>
    <w:rsid w:val="00862C08"/>
    <w:rsid w:val="0086564B"/>
    <w:rsid w:val="0087365C"/>
    <w:rsid w:val="00876538"/>
    <w:rsid w:val="0088242D"/>
    <w:rsid w:val="00882680"/>
    <w:rsid w:val="00882E1F"/>
    <w:rsid w:val="00883200"/>
    <w:rsid w:val="00886309"/>
    <w:rsid w:val="008909AE"/>
    <w:rsid w:val="00891C04"/>
    <w:rsid w:val="0089366E"/>
    <w:rsid w:val="00896528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0DB7"/>
    <w:rsid w:val="008C50C8"/>
    <w:rsid w:val="008C583E"/>
    <w:rsid w:val="008C7642"/>
    <w:rsid w:val="008D0EF8"/>
    <w:rsid w:val="008D13B5"/>
    <w:rsid w:val="008D18C2"/>
    <w:rsid w:val="008D2BAB"/>
    <w:rsid w:val="008D5BB7"/>
    <w:rsid w:val="008D5F34"/>
    <w:rsid w:val="008D70C2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2AB3"/>
    <w:rsid w:val="008F4B39"/>
    <w:rsid w:val="008F4DD3"/>
    <w:rsid w:val="008F541E"/>
    <w:rsid w:val="008F671A"/>
    <w:rsid w:val="008F6958"/>
    <w:rsid w:val="00907047"/>
    <w:rsid w:val="00914003"/>
    <w:rsid w:val="009144D6"/>
    <w:rsid w:val="00917239"/>
    <w:rsid w:val="00920216"/>
    <w:rsid w:val="00926221"/>
    <w:rsid w:val="00926AC9"/>
    <w:rsid w:val="00926CA8"/>
    <w:rsid w:val="009270ED"/>
    <w:rsid w:val="00930C89"/>
    <w:rsid w:val="00931528"/>
    <w:rsid w:val="00932927"/>
    <w:rsid w:val="0093546D"/>
    <w:rsid w:val="00937200"/>
    <w:rsid w:val="00942CAA"/>
    <w:rsid w:val="00943D70"/>
    <w:rsid w:val="00946827"/>
    <w:rsid w:val="0095026D"/>
    <w:rsid w:val="009512AD"/>
    <w:rsid w:val="00952E60"/>
    <w:rsid w:val="00953E2F"/>
    <w:rsid w:val="009546FA"/>
    <w:rsid w:val="00954932"/>
    <w:rsid w:val="0095625F"/>
    <w:rsid w:val="00960ED2"/>
    <w:rsid w:val="00965BF7"/>
    <w:rsid w:val="00966C02"/>
    <w:rsid w:val="00967470"/>
    <w:rsid w:val="00970678"/>
    <w:rsid w:val="00973AAB"/>
    <w:rsid w:val="00975FE6"/>
    <w:rsid w:val="00980C5A"/>
    <w:rsid w:val="009854D4"/>
    <w:rsid w:val="00992AE1"/>
    <w:rsid w:val="00994FCB"/>
    <w:rsid w:val="0099560C"/>
    <w:rsid w:val="009973F7"/>
    <w:rsid w:val="009A0014"/>
    <w:rsid w:val="009A7631"/>
    <w:rsid w:val="009B2109"/>
    <w:rsid w:val="009B367E"/>
    <w:rsid w:val="009B561B"/>
    <w:rsid w:val="009B6533"/>
    <w:rsid w:val="009C13DA"/>
    <w:rsid w:val="009C5223"/>
    <w:rsid w:val="009C63C3"/>
    <w:rsid w:val="009D06BA"/>
    <w:rsid w:val="009D50D7"/>
    <w:rsid w:val="009D71D1"/>
    <w:rsid w:val="009E10E7"/>
    <w:rsid w:val="009E4D70"/>
    <w:rsid w:val="009F0855"/>
    <w:rsid w:val="00A033F3"/>
    <w:rsid w:val="00A03AC0"/>
    <w:rsid w:val="00A06652"/>
    <w:rsid w:val="00A107C9"/>
    <w:rsid w:val="00A11ABB"/>
    <w:rsid w:val="00A11D85"/>
    <w:rsid w:val="00A12A2C"/>
    <w:rsid w:val="00A17F98"/>
    <w:rsid w:val="00A204A0"/>
    <w:rsid w:val="00A23976"/>
    <w:rsid w:val="00A2402E"/>
    <w:rsid w:val="00A241CD"/>
    <w:rsid w:val="00A25A05"/>
    <w:rsid w:val="00A30915"/>
    <w:rsid w:val="00A364D3"/>
    <w:rsid w:val="00A401B2"/>
    <w:rsid w:val="00A4152E"/>
    <w:rsid w:val="00A415ED"/>
    <w:rsid w:val="00A4244C"/>
    <w:rsid w:val="00A4257C"/>
    <w:rsid w:val="00A4378A"/>
    <w:rsid w:val="00A508E8"/>
    <w:rsid w:val="00A53BD6"/>
    <w:rsid w:val="00A54BED"/>
    <w:rsid w:val="00A54F56"/>
    <w:rsid w:val="00A55258"/>
    <w:rsid w:val="00A570BD"/>
    <w:rsid w:val="00A5772E"/>
    <w:rsid w:val="00A57DC1"/>
    <w:rsid w:val="00A65DA8"/>
    <w:rsid w:val="00A71A63"/>
    <w:rsid w:val="00A72367"/>
    <w:rsid w:val="00A81BF3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26D0"/>
    <w:rsid w:val="00AA4A9F"/>
    <w:rsid w:val="00AA5ABD"/>
    <w:rsid w:val="00AB0507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4FCB"/>
    <w:rsid w:val="00B06A01"/>
    <w:rsid w:val="00B1223A"/>
    <w:rsid w:val="00B12921"/>
    <w:rsid w:val="00B1439C"/>
    <w:rsid w:val="00B147A1"/>
    <w:rsid w:val="00B148AE"/>
    <w:rsid w:val="00B14FA9"/>
    <w:rsid w:val="00B17DF2"/>
    <w:rsid w:val="00B20AFB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2006"/>
    <w:rsid w:val="00B45E73"/>
    <w:rsid w:val="00B46AA8"/>
    <w:rsid w:val="00B50C23"/>
    <w:rsid w:val="00B53698"/>
    <w:rsid w:val="00B539E0"/>
    <w:rsid w:val="00B54F17"/>
    <w:rsid w:val="00B5593D"/>
    <w:rsid w:val="00B56183"/>
    <w:rsid w:val="00B57672"/>
    <w:rsid w:val="00B60AA5"/>
    <w:rsid w:val="00B6513F"/>
    <w:rsid w:val="00B67C5E"/>
    <w:rsid w:val="00B70A54"/>
    <w:rsid w:val="00B731C5"/>
    <w:rsid w:val="00B743A3"/>
    <w:rsid w:val="00B769CD"/>
    <w:rsid w:val="00B769E5"/>
    <w:rsid w:val="00B770A7"/>
    <w:rsid w:val="00B816C7"/>
    <w:rsid w:val="00B82E40"/>
    <w:rsid w:val="00B8461F"/>
    <w:rsid w:val="00B859FF"/>
    <w:rsid w:val="00B8754C"/>
    <w:rsid w:val="00B923C0"/>
    <w:rsid w:val="00B9308E"/>
    <w:rsid w:val="00BA006E"/>
    <w:rsid w:val="00BA5064"/>
    <w:rsid w:val="00BA7B23"/>
    <w:rsid w:val="00BB0027"/>
    <w:rsid w:val="00BB3307"/>
    <w:rsid w:val="00BB341E"/>
    <w:rsid w:val="00BB41D5"/>
    <w:rsid w:val="00BB4B29"/>
    <w:rsid w:val="00BB6C19"/>
    <w:rsid w:val="00BB6D36"/>
    <w:rsid w:val="00BC0D77"/>
    <w:rsid w:val="00BC3A48"/>
    <w:rsid w:val="00BC44E4"/>
    <w:rsid w:val="00BC455D"/>
    <w:rsid w:val="00BC7C4A"/>
    <w:rsid w:val="00BD39FF"/>
    <w:rsid w:val="00BD52E6"/>
    <w:rsid w:val="00BD6BBF"/>
    <w:rsid w:val="00BE193D"/>
    <w:rsid w:val="00BE2E2E"/>
    <w:rsid w:val="00BE3244"/>
    <w:rsid w:val="00BE3A65"/>
    <w:rsid w:val="00BE4EBD"/>
    <w:rsid w:val="00BE7906"/>
    <w:rsid w:val="00BF1E28"/>
    <w:rsid w:val="00BF1F1B"/>
    <w:rsid w:val="00BF24E2"/>
    <w:rsid w:val="00BF33CC"/>
    <w:rsid w:val="00BF5DE9"/>
    <w:rsid w:val="00C007BD"/>
    <w:rsid w:val="00C0699B"/>
    <w:rsid w:val="00C119F9"/>
    <w:rsid w:val="00C13F2B"/>
    <w:rsid w:val="00C14470"/>
    <w:rsid w:val="00C14841"/>
    <w:rsid w:val="00C1656F"/>
    <w:rsid w:val="00C207B2"/>
    <w:rsid w:val="00C21F4F"/>
    <w:rsid w:val="00C23136"/>
    <w:rsid w:val="00C24675"/>
    <w:rsid w:val="00C34721"/>
    <w:rsid w:val="00C34ED4"/>
    <w:rsid w:val="00C357D7"/>
    <w:rsid w:val="00C35FE1"/>
    <w:rsid w:val="00C41B41"/>
    <w:rsid w:val="00C43718"/>
    <w:rsid w:val="00C445D8"/>
    <w:rsid w:val="00C44920"/>
    <w:rsid w:val="00C44DF1"/>
    <w:rsid w:val="00C46CCC"/>
    <w:rsid w:val="00C51FE5"/>
    <w:rsid w:val="00C558F2"/>
    <w:rsid w:val="00C57EE8"/>
    <w:rsid w:val="00C63F7D"/>
    <w:rsid w:val="00C67E74"/>
    <w:rsid w:val="00C7010B"/>
    <w:rsid w:val="00C7067D"/>
    <w:rsid w:val="00C72B9E"/>
    <w:rsid w:val="00C74116"/>
    <w:rsid w:val="00C7510A"/>
    <w:rsid w:val="00C7536E"/>
    <w:rsid w:val="00C80599"/>
    <w:rsid w:val="00C8244A"/>
    <w:rsid w:val="00C829BB"/>
    <w:rsid w:val="00C85832"/>
    <w:rsid w:val="00C910DB"/>
    <w:rsid w:val="00C97349"/>
    <w:rsid w:val="00CA512D"/>
    <w:rsid w:val="00CA7378"/>
    <w:rsid w:val="00CA7ADE"/>
    <w:rsid w:val="00CB0A15"/>
    <w:rsid w:val="00CB0EAD"/>
    <w:rsid w:val="00CB117D"/>
    <w:rsid w:val="00CB271E"/>
    <w:rsid w:val="00CB2FF8"/>
    <w:rsid w:val="00CB341E"/>
    <w:rsid w:val="00CC2601"/>
    <w:rsid w:val="00CC40CD"/>
    <w:rsid w:val="00CC5851"/>
    <w:rsid w:val="00CD0104"/>
    <w:rsid w:val="00CD6D11"/>
    <w:rsid w:val="00CE0F2E"/>
    <w:rsid w:val="00CE1D76"/>
    <w:rsid w:val="00CE265D"/>
    <w:rsid w:val="00CE4D56"/>
    <w:rsid w:val="00CE724B"/>
    <w:rsid w:val="00CF020D"/>
    <w:rsid w:val="00CF4538"/>
    <w:rsid w:val="00CF59C5"/>
    <w:rsid w:val="00CF7DF1"/>
    <w:rsid w:val="00D00208"/>
    <w:rsid w:val="00D00E4E"/>
    <w:rsid w:val="00D0289D"/>
    <w:rsid w:val="00D040BA"/>
    <w:rsid w:val="00D160D9"/>
    <w:rsid w:val="00D16B54"/>
    <w:rsid w:val="00D176B2"/>
    <w:rsid w:val="00D205D9"/>
    <w:rsid w:val="00D23011"/>
    <w:rsid w:val="00D23340"/>
    <w:rsid w:val="00D234E7"/>
    <w:rsid w:val="00D24B80"/>
    <w:rsid w:val="00D314A4"/>
    <w:rsid w:val="00D31582"/>
    <w:rsid w:val="00D32325"/>
    <w:rsid w:val="00D341A9"/>
    <w:rsid w:val="00D36DAE"/>
    <w:rsid w:val="00D37D06"/>
    <w:rsid w:val="00D42486"/>
    <w:rsid w:val="00D42901"/>
    <w:rsid w:val="00D42B0B"/>
    <w:rsid w:val="00D44060"/>
    <w:rsid w:val="00D4676C"/>
    <w:rsid w:val="00D46EFB"/>
    <w:rsid w:val="00D51728"/>
    <w:rsid w:val="00D547B4"/>
    <w:rsid w:val="00D6187D"/>
    <w:rsid w:val="00D65333"/>
    <w:rsid w:val="00D676D9"/>
    <w:rsid w:val="00D703D5"/>
    <w:rsid w:val="00D71466"/>
    <w:rsid w:val="00D74556"/>
    <w:rsid w:val="00D75B58"/>
    <w:rsid w:val="00D7674B"/>
    <w:rsid w:val="00D77E10"/>
    <w:rsid w:val="00D8033F"/>
    <w:rsid w:val="00D80642"/>
    <w:rsid w:val="00D8389F"/>
    <w:rsid w:val="00D840BB"/>
    <w:rsid w:val="00D848BD"/>
    <w:rsid w:val="00D84B90"/>
    <w:rsid w:val="00D84BEE"/>
    <w:rsid w:val="00D87CBC"/>
    <w:rsid w:val="00D939A9"/>
    <w:rsid w:val="00D93BA2"/>
    <w:rsid w:val="00DA09BF"/>
    <w:rsid w:val="00DA14E9"/>
    <w:rsid w:val="00DA1C32"/>
    <w:rsid w:val="00DA3142"/>
    <w:rsid w:val="00DA34BB"/>
    <w:rsid w:val="00DA45DE"/>
    <w:rsid w:val="00DA65CB"/>
    <w:rsid w:val="00DA77AC"/>
    <w:rsid w:val="00DB00B7"/>
    <w:rsid w:val="00DB18E0"/>
    <w:rsid w:val="00DB27F9"/>
    <w:rsid w:val="00DB3A2B"/>
    <w:rsid w:val="00DB64E4"/>
    <w:rsid w:val="00DC2A2F"/>
    <w:rsid w:val="00DC4D23"/>
    <w:rsid w:val="00DC606F"/>
    <w:rsid w:val="00DC6FD8"/>
    <w:rsid w:val="00DD263C"/>
    <w:rsid w:val="00DD3FA7"/>
    <w:rsid w:val="00DD45FB"/>
    <w:rsid w:val="00DD5441"/>
    <w:rsid w:val="00DD6DA0"/>
    <w:rsid w:val="00DD7217"/>
    <w:rsid w:val="00DE136D"/>
    <w:rsid w:val="00DE2CD0"/>
    <w:rsid w:val="00DE44A3"/>
    <w:rsid w:val="00DE73AF"/>
    <w:rsid w:val="00DF2C0A"/>
    <w:rsid w:val="00DF3AE0"/>
    <w:rsid w:val="00DF5A6B"/>
    <w:rsid w:val="00DF65D8"/>
    <w:rsid w:val="00DF7E1C"/>
    <w:rsid w:val="00E01410"/>
    <w:rsid w:val="00E01DA7"/>
    <w:rsid w:val="00E04974"/>
    <w:rsid w:val="00E07D91"/>
    <w:rsid w:val="00E1129D"/>
    <w:rsid w:val="00E11453"/>
    <w:rsid w:val="00E1743B"/>
    <w:rsid w:val="00E237CE"/>
    <w:rsid w:val="00E25758"/>
    <w:rsid w:val="00E27961"/>
    <w:rsid w:val="00E32402"/>
    <w:rsid w:val="00E363A7"/>
    <w:rsid w:val="00E37458"/>
    <w:rsid w:val="00E41256"/>
    <w:rsid w:val="00E43322"/>
    <w:rsid w:val="00E45327"/>
    <w:rsid w:val="00E45A71"/>
    <w:rsid w:val="00E4652B"/>
    <w:rsid w:val="00E475AB"/>
    <w:rsid w:val="00E6248A"/>
    <w:rsid w:val="00E64E49"/>
    <w:rsid w:val="00E710AB"/>
    <w:rsid w:val="00E73BDB"/>
    <w:rsid w:val="00E74A70"/>
    <w:rsid w:val="00E754AB"/>
    <w:rsid w:val="00E75F58"/>
    <w:rsid w:val="00E76260"/>
    <w:rsid w:val="00E77C47"/>
    <w:rsid w:val="00E8129A"/>
    <w:rsid w:val="00E81DB1"/>
    <w:rsid w:val="00E84FC1"/>
    <w:rsid w:val="00E8590B"/>
    <w:rsid w:val="00E85AC0"/>
    <w:rsid w:val="00E85EFC"/>
    <w:rsid w:val="00E90DA2"/>
    <w:rsid w:val="00E917DB"/>
    <w:rsid w:val="00E921A5"/>
    <w:rsid w:val="00E9482A"/>
    <w:rsid w:val="00EA0F0D"/>
    <w:rsid w:val="00EA2763"/>
    <w:rsid w:val="00EA3884"/>
    <w:rsid w:val="00EA50A4"/>
    <w:rsid w:val="00EA7F24"/>
    <w:rsid w:val="00EB2ADE"/>
    <w:rsid w:val="00EB3654"/>
    <w:rsid w:val="00EB6888"/>
    <w:rsid w:val="00EB7715"/>
    <w:rsid w:val="00EC1D99"/>
    <w:rsid w:val="00EC2AE2"/>
    <w:rsid w:val="00EC2BDE"/>
    <w:rsid w:val="00EC2D58"/>
    <w:rsid w:val="00EC35E9"/>
    <w:rsid w:val="00ED14BE"/>
    <w:rsid w:val="00ED16A6"/>
    <w:rsid w:val="00ED3FE0"/>
    <w:rsid w:val="00EE0675"/>
    <w:rsid w:val="00EE117B"/>
    <w:rsid w:val="00EE12F1"/>
    <w:rsid w:val="00EE2D1D"/>
    <w:rsid w:val="00EE6794"/>
    <w:rsid w:val="00EF11E1"/>
    <w:rsid w:val="00EF67A2"/>
    <w:rsid w:val="00EF6AA8"/>
    <w:rsid w:val="00F02BA3"/>
    <w:rsid w:val="00F041E4"/>
    <w:rsid w:val="00F05C22"/>
    <w:rsid w:val="00F146E4"/>
    <w:rsid w:val="00F26BD3"/>
    <w:rsid w:val="00F3093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476E6"/>
    <w:rsid w:val="00F504DA"/>
    <w:rsid w:val="00F50A5C"/>
    <w:rsid w:val="00F52BB2"/>
    <w:rsid w:val="00F54064"/>
    <w:rsid w:val="00F558AB"/>
    <w:rsid w:val="00F6034B"/>
    <w:rsid w:val="00F62628"/>
    <w:rsid w:val="00F73260"/>
    <w:rsid w:val="00F7627C"/>
    <w:rsid w:val="00F775C2"/>
    <w:rsid w:val="00F81F5A"/>
    <w:rsid w:val="00F85E05"/>
    <w:rsid w:val="00F93AF9"/>
    <w:rsid w:val="00F945B8"/>
    <w:rsid w:val="00F94606"/>
    <w:rsid w:val="00F955DF"/>
    <w:rsid w:val="00F96187"/>
    <w:rsid w:val="00F96743"/>
    <w:rsid w:val="00F9716D"/>
    <w:rsid w:val="00FA1CA7"/>
    <w:rsid w:val="00FA27AC"/>
    <w:rsid w:val="00FA5593"/>
    <w:rsid w:val="00FB13C8"/>
    <w:rsid w:val="00FB1637"/>
    <w:rsid w:val="00FB4AE5"/>
    <w:rsid w:val="00FB503F"/>
    <w:rsid w:val="00FB5F47"/>
    <w:rsid w:val="00FB68B3"/>
    <w:rsid w:val="00FC1359"/>
    <w:rsid w:val="00FC4519"/>
    <w:rsid w:val="00FC4D40"/>
    <w:rsid w:val="00FC6C9C"/>
    <w:rsid w:val="00FD030A"/>
    <w:rsid w:val="00FD1383"/>
    <w:rsid w:val="00FD2BBC"/>
    <w:rsid w:val="00FD5074"/>
    <w:rsid w:val="00FD51C8"/>
    <w:rsid w:val="00FD5482"/>
    <w:rsid w:val="00FE1CCB"/>
    <w:rsid w:val="00FE6703"/>
    <w:rsid w:val="00FE7E48"/>
    <w:rsid w:val="00FF062C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F4072-724F-4F50-AF1E-26ABCF67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No Spacing"/>
    <w:link w:val="ab"/>
    <w:uiPriority w:val="1"/>
    <w:qFormat/>
    <w:rsid w:val="002D2B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link w:val="aa"/>
    <w:uiPriority w:val="1"/>
    <w:locked/>
    <w:rsid w:val="002D2BEA"/>
    <w:rPr>
      <w:rFonts w:ascii="Calibri" w:eastAsia="Calibri" w:hAnsi="Calibri" w:cs="Times New Roman"/>
      <w:lang w:eastAsia="en-US"/>
    </w:rPr>
  </w:style>
  <w:style w:type="character" w:styleId="ac">
    <w:name w:val="Subtle Emphasis"/>
    <w:basedOn w:val="a0"/>
    <w:uiPriority w:val="19"/>
    <w:qFormat/>
    <w:rsid w:val="007402D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6387-E1D5-4BDB-BD55-84F717DA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Ирина</cp:lastModifiedBy>
  <cp:revision>16</cp:revision>
  <cp:lastPrinted>2018-07-30T11:10:00Z</cp:lastPrinted>
  <dcterms:created xsi:type="dcterms:W3CDTF">2018-08-30T09:17:00Z</dcterms:created>
  <dcterms:modified xsi:type="dcterms:W3CDTF">2018-09-04T06:49:00Z</dcterms:modified>
</cp:coreProperties>
</file>